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2A0" w:rsidRPr="001C6623" w:rsidRDefault="00E32B9A" w:rsidP="001C6623">
      <w:pPr>
        <w:spacing w:line="276" w:lineRule="auto"/>
        <w:jc w:val="center"/>
        <w:rPr>
          <w:b/>
          <w:u w:val="single"/>
        </w:rPr>
      </w:pPr>
      <w:r w:rsidRPr="001C6623">
        <w:rPr>
          <w:b/>
          <w:u w:val="single"/>
          <w:lang w:val="en-US"/>
        </w:rPr>
        <w:t>II</w:t>
      </w:r>
      <w:r w:rsidR="001C6623" w:rsidRPr="001C6623">
        <w:rPr>
          <w:b/>
          <w:u w:val="single"/>
          <w:lang w:val="en-US"/>
        </w:rPr>
        <w:t>I</w:t>
      </w:r>
      <w:r w:rsidRPr="001C6623">
        <w:rPr>
          <w:b/>
          <w:u w:val="single"/>
        </w:rPr>
        <w:t xml:space="preserve"> </w:t>
      </w:r>
      <w:r w:rsidR="0025167F" w:rsidRPr="001C6623">
        <w:rPr>
          <w:b/>
          <w:u w:val="single"/>
        </w:rPr>
        <w:t>ВСЕРОССИЙСКИЙ КОНКУРС-ФЕСТИВАЛЬ</w:t>
      </w:r>
      <w:r w:rsidR="001C6623" w:rsidRPr="001C6623">
        <w:rPr>
          <w:b/>
          <w:u w:val="single"/>
        </w:rPr>
        <w:t xml:space="preserve"> ШОУ</w:t>
      </w:r>
      <w:r w:rsidR="005562A0" w:rsidRPr="001C6623">
        <w:rPr>
          <w:b/>
          <w:u w:val="single"/>
        </w:rPr>
        <w:t>КЕЙСОВ</w:t>
      </w:r>
    </w:p>
    <w:p w:rsidR="0025167F" w:rsidRPr="001C6623" w:rsidRDefault="0079475F" w:rsidP="001C6623">
      <w:pPr>
        <w:spacing w:line="276" w:lineRule="auto"/>
        <w:jc w:val="center"/>
        <w:rPr>
          <w:b/>
          <w:u w:val="single"/>
        </w:rPr>
      </w:pPr>
      <w:r w:rsidRPr="001C6623">
        <w:rPr>
          <w:b/>
          <w:u w:val="single"/>
        </w:rPr>
        <w:t>МОЛОДОГО</w:t>
      </w:r>
      <w:r w:rsidR="0025167F" w:rsidRPr="001C6623">
        <w:rPr>
          <w:b/>
          <w:u w:val="single"/>
        </w:rPr>
        <w:t xml:space="preserve"> АВТОРСКОГО ДЖАЗА </w:t>
      </w:r>
    </w:p>
    <w:p w:rsidR="00196800" w:rsidRPr="001C6623" w:rsidRDefault="0025167F" w:rsidP="001C6623">
      <w:pPr>
        <w:spacing w:line="276" w:lineRule="auto"/>
        <w:jc w:val="center"/>
        <w:rPr>
          <w:b/>
          <w:u w:val="single"/>
        </w:rPr>
      </w:pPr>
      <w:r w:rsidRPr="001C6623">
        <w:rPr>
          <w:b/>
          <w:u w:val="single"/>
        </w:rPr>
        <w:t>EVERJAZZ 20</w:t>
      </w:r>
      <w:r w:rsidR="001C6623" w:rsidRPr="001C6623">
        <w:rPr>
          <w:b/>
          <w:u w:val="single"/>
        </w:rPr>
        <w:t>20</w:t>
      </w:r>
      <w:r w:rsidR="0079475F" w:rsidRPr="001C6623">
        <w:rPr>
          <w:b/>
          <w:u w:val="single"/>
        </w:rPr>
        <w:t>.</w:t>
      </w:r>
    </w:p>
    <w:p w:rsidR="0079475F" w:rsidRPr="0025167F" w:rsidRDefault="0079475F" w:rsidP="001C6623">
      <w:pPr>
        <w:spacing w:line="276" w:lineRule="auto"/>
        <w:jc w:val="center"/>
        <w:rPr>
          <w:b/>
        </w:rPr>
      </w:pPr>
    </w:p>
    <w:p w:rsidR="00624BA2" w:rsidRPr="0025167F" w:rsidRDefault="00196800" w:rsidP="001C6623">
      <w:pPr>
        <w:spacing w:line="276" w:lineRule="auto"/>
        <w:jc w:val="center"/>
        <w:rPr>
          <w:b/>
        </w:rPr>
      </w:pPr>
      <w:r w:rsidRPr="0025167F">
        <w:rPr>
          <w:b/>
        </w:rPr>
        <w:t xml:space="preserve">ПОЛОЖЕНИЕ </w:t>
      </w:r>
      <w:r w:rsidR="00D656BA">
        <w:rPr>
          <w:b/>
        </w:rPr>
        <w:t>О КОНКУРСЕ</w:t>
      </w:r>
    </w:p>
    <w:p w:rsidR="00624BA2" w:rsidRPr="00CC10AF" w:rsidRDefault="00624BA2" w:rsidP="001C6623">
      <w:pPr>
        <w:spacing w:line="276" w:lineRule="auto"/>
      </w:pPr>
    </w:p>
    <w:p w:rsidR="00624BA2" w:rsidRPr="00624BA2" w:rsidRDefault="00D656BA" w:rsidP="001C6623">
      <w:pPr>
        <w:spacing w:line="276" w:lineRule="auto"/>
        <w:rPr>
          <w:b/>
        </w:rPr>
      </w:pPr>
      <w:r>
        <w:rPr>
          <w:b/>
        </w:rPr>
        <w:t xml:space="preserve">1. </w:t>
      </w:r>
      <w:r w:rsidR="00196800" w:rsidRPr="00624BA2">
        <w:rPr>
          <w:b/>
        </w:rPr>
        <w:t xml:space="preserve">ОБЩИЕ ПОЛОЖЕНИЯ </w:t>
      </w:r>
    </w:p>
    <w:p w:rsidR="00FF3D71" w:rsidRPr="00772DD2" w:rsidRDefault="00196800" w:rsidP="001C6623">
      <w:pPr>
        <w:spacing w:line="276" w:lineRule="auto"/>
      </w:pPr>
      <w:r w:rsidRPr="00772DD2">
        <w:t xml:space="preserve">1.1. Настоящее положение определяет порядок и условия проведения </w:t>
      </w:r>
      <w:r w:rsidR="00FF3D71" w:rsidRPr="00772DD2">
        <w:t>конкурса</w:t>
      </w:r>
      <w:r w:rsidR="00FE6313">
        <w:t>-фестиваля</w:t>
      </w:r>
      <w:r w:rsidR="00FF3D71" w:rsidRPr="00772DD2">
        <w:t xml:space="preserve"> </w:t>
      </w:r>
      <w:r w:rsidR="00FF3D71" w:rsidRPr="00772DD2">
        <w:rPr>
          <w:lang w:val="en-US"/>
        </w:rPr>
        <w:t>EverJazz</w:t>
      </w:r>
      <w:r w:rsidR="00FF3D71" w:rsidRPr="00772DD2">
        <w:t xml:space="preserve"> 20</w:t>
      </w:r>
      <w:r w:rsidR="001964A9">
        <w:t>20</w:t>
      </w:r>
      <w:r w:rsidR="00D656BA">
        <w:t>.</w:t>
      </w:r>
      <w:r w:rsidR="00FF3D71" w:rsidRPr="00772DD2">
        <w:t xml:space="preserve"> </w:t>
      </w:r>
    </w:p>
    <w:p w:rsidR="00624BA2" w:rsidRDefault="00196800" w:rsidP="001C6623">
      <w:pPr>
        <w:spacing w:line="276" w:lineRule="auto"/>
      </w:pPr>
      <w:r w:rsidRPr="00772DD2">
        <w:t xml:space="preserve">1.2. Учредителем конкурса-фестиваля является </w:t>
      </w:r>
      <w:r w:rsidR="00D656BA">
        <w:t xml:space="preserve">Первый профессиональный </w:t>
      </w:r>
      <w:r w:rsidR="00FF3D71" w:rsidRPr="00772DD2">
        <w:t>джаз-клуб</w:t>
      </w:r>
      <w:r w:rsidR="00D656BA">
        <w:t xml:space="preserve"> Екатеринбурга</w:t>
      </w:r>
      <w:r w:rsidR="00FF3D71" w:rsidRPr="00772DD2">
        <w:t xml:space="preserve"> </w:t>
      </w:r>
      <w:r w:rsidR="00FF3D71" w:rsidRPr="00772DD2">
        <w:rPr>
          <w:lang w:val="en-US"/>
        </w:rPr>
        <w:t>EverJazz</w:t>
      </w:r>
      <w:r w:rsidR="00D4648D">
        <w:t>.</w:t>
      </w:r>
      <w:r w:rsidR="00D656BA">
        <w:t xml:space="preserve"> (OOO "</w:t>
      </w:r>
      <w:proofErr w:type="spellStart"/>
      <w:r w:rsidR="00D656BA">
        <w:t>Эвер</w:t>
      </w:r>
      <w:proofErr w:type="spellEnd"/>
      <w:r w:rsidR="00D656BA">
        <w:t xml:space="preserve"> </w:t>
      </w:r>
      <w:r w:rsidR="00730A4C">
        <w:t>Джаз")</w:t>
      </w:r>
      <w:r w:rsidR="00D656BA">
        <w:t>.</w:t>
      </w:r>
      <w:r w:rsidR="00D4648D" w:rsidRPr="00D4648D">
        <w:t xml:space="preserve"> </w:t>
      </w:r>
      <w:r w:rsidR="00FE6313">
        <w:t xml:space="preserve">Для осуществления всей подготовительной работы и </w:t>
      </w:r>
      <w:proofErr w:type="gramStart"/>
      <w:r w:rsidR="00FE6313">
        <w:t>контроля за</w:t>
      </w:r>
      <w:proofErr w:type="gramEnd"/>
      <w:r w:rsidR="00FE6313">
        <w:t xml:space="preserve"> соблюдением условий настоящего Положения создается </w:t>
      </w:r>
      <w:r w:rsidR="00D656BA">
        <w:t>О</w:t>
      </w:r>
      <w:r w:rsidR="00FE6313">
        <w:t xml:space="preserve">рганизационный комитет </w:t>
      </w:r>
      <w:r w:rsidR="00FE6313" w:rsidRPr="00FE6313">
        <w:t xml:space="preserve">и </w:t>
      </w:r>
      <w:r w:rsidR="00B6508F" w:rsidRPr="00FE6313">
        <w:t>Экспертный совет</w:t>
      </w:r>
      <w:r w:rsidR="00FE6313">
        <w:t>.</w:t>
      </w:r>
      <w:r w:rsidR="00FE6313" w:rsidRPr="00FE6313">
        <w:t xml:space="preserve"> </w:t>
      </w:r>
      <w:r w:rsidR="00FE6313">
        <w:t xml:space="preserve">Директор конкурса-фестиваля - </w:t>
      </w:r>
      <w:r w:rsidR="00FE6313" w:rsidRPr="0079475F">
        <w:t>Давыдов Д.О.</w:t>
      </w:r>
    </w:p>
    <w:p w:rsidR="00730A4C" w:rsidRPr="00772DD2" w:rsidRDefault="00D4648D" w:rsidP="001C6623">
      <w:pPr>
        <w:spacing w:line="276" w:lineRule="auto"/>
      </w:pPr>
      <w:r>
        <w:t>1.</w:t>
      </w:r>
      <w:r w:rsidR="00FE6313">
        <w:t>3</w:t>
      </w:r>
      <w:r>
        <w:t xml:space="preserve">. </w:t>
      </w:r>
      <w:r w:rsidR="00730A4C" w:rsidRPr="00772DD2">
        <w:t xml:space="preserve">Информация о конкурсе-фестивале размещается на сайте </w:t>
      </w:r>
      <w:r w:rsidR="00730A4C">
        <w:rPr>
          <w:lang w:val="en-US"/>
        </w:rPr>
        <w:t>www</w:t>
      </w:r>
      <w:r w:rsidR="00730A4C" w:rsidRPr="0025167F">
        <w:t>.</w:t>
      </w:r>
      <w:proofErr w:type="spellStart"/>
      <w:r w:rsidR="00730A4C">
        <w:rPr>
          <w:lang w:val="en-US"/>
        </w:rPr>
        <w:t>everjazz</w:t>
      </w:r>
      <w:proofErr w:type="spellEnd"/>
      <w:r w:rsidR="00730A4C" w:rsidRPr="0025167F">
        <w:t>.</w:t>
      </w:r>
      <w:proofErr w:type="spellStart"/>
      <w:r w:rsidR="00730A4C">
        <w:rPr>
          <w:lang w:val="en-US"/>
        </w:rPr>
        <w:t>ru</w:t>
      </w:r>
      <w:proofErr w:type="spellEnd"/>
      <w:r w:rsidR="00730A4C" w:rsidRPr="00772DD2">
        <w:t xml:space="preserve">. </w:t>
      </w:r>
    </w:p>
    <w:p w:rsidR="00624BA2" w:rsidRPr="00772DD2" w:rsidRDefault="00624BA2" w:rsidP="001C6623">
      <w:pPr>
        <w:spacing w:line="276" w:lineRule="auto"/>
      </w:pPr>
    </w:p>
    <w:p w:rsidR="0025167F" w:rsidRDefault="00196800" w:rsidP="001C6623">
      <w:pPr>
        <w:spacing w:line="276" w:lineRule="auto"/>
        <w:rPr>
          <w:b/>
        </w:rPr>
      </w:pPr>
      <w:r w:rsidRPr="006220DD">
        <w:rPr>
          <w:b/>
        </w:rPr>
        <w:t>2.</w:t>
      </w:r>
      <w:r w:rsidRPr="00772DD2">
        <w:t xml:space="preserve"> </w:t>
      </w:r>
      <w:r w:rsidRPr="00772DD2">
        <w:rPr>
          <w:b/>
        </w:rPr>
        <w:t>ЦЕЛИ И ЗАДАЧИ КОНКУРСА</w:t>
      </w:r>
    </w:p>
    <w:p w:rsidR="007C28BF" w:rsidRDefault="00196800" w:rsidP="001C6623">
      <w:pPr>
        <w:spacing w:line="276" w:lineRule="auto"/>
      </w:pPr>
      <w:r w:rsidRPr="00772DD2">
        <w:t xml:space="preserve">2.1. </w:t>
      </w:r>
      <w:r w:rsidR="0025167F">
        <w:t xml:space="preserve">Цель конкурса-фестиваля: </w:t>
      </w:r>
      <w:r w:rsidRPr="00772DD2">
        <w:t xml:space="preserve"> </w:t>
      </w:r>
    </w:p>
    <w:p w:rsidR="0025167F" w:rsidRPr="0025167F" w:rsidRDefault="0025167F" w:rsidP="001C6623">
      <w:pPr>
        <w:spacing w:line="276" w:lineRule="auto"/>
        <w:rPr>
          <w:b/>
        </w:rPr>
      </w:pPr>
      <w:r>
        <w:t xml:space="preserve">Активизация и поддержка творческой деятельности молодых талантливых </w:t>
      </w:r>
      <w:r w:rsidR="006220DD">
        <w:t xml:space="preserve">джазовых </w:t>
      </w:r>
      <w:r>
        <w:t xml:space="preserve">композиторов и исполнителей. Продвижение </w:t>
      </w:r>
      <w:r w:rsidR="008570AD">
        <w:t>музыкантов</w:t>
      </w:r>
      <w:r>
        <w:t xml:space="preserve"> на сцены российских концертных залов</w:t>
      </w:r>
      <w:r w:rsidR="006220DD">
        <w:t xml:space="preserve"> и клубов</w:t>
      </w:r>
      <w:r>
        <w:t>.</w:t>
      </w:r>
    </w:p>
    <w:p w:rsidR="00FF3D71" w:rsidRPr="00772DD2" w:rsidRDefault="00196800" w:rsidP="001C6623">
      <w:pPr>
        <w:spacing w:line="276" w:lineRule="auto"/>
      </w:pPr>
      <w:r w:rsidRPr="00772DD2">
        <w:t xml:space="preserve">2.2. Задачи конкурса-фестиваля: </w:t>
      </w:r>
    </w:p>
    <w:p w:rsidR="00DA2656" w:rsidRPr="008570AD" w:rsidRDefault="00DA2656" w:rsidP="001C6623">
      <w:pPr>
        <w:numPr>
          <w:ilvl w:val="0"/>
          <w:numId w:val="3"/>
        </w:numPr>
        <w:spacing w:line="276" w:lineRule="auto"/>
      </w:pPr>
      <w:r w:rsidRPr="008570AD">
        <w:t>Поддержка, развитие и продвижение джазового искусства на региональном, российском и мировом уровне</w:t>
      </w:r>
      <w:r w:rsidR="006220DD">
        <w:t>;</w:t>
      </w:r>
    </w:p>
    <w:p w:rsidR="00730A4C" w:rsidRPr="008570AD" w:rsidRDefault="00DA2656" w:rsidP="001C6623">
      <w:pPr>
        <w:numPr>
          <w:ilvl w:val="0"/>
          <w:numId w:val="3"/>
        </w:numPr>
        <w:spacing w:line="276" w:lineRule="auto"/>
      </w:pPr>
      <w:r w:rsidRPr="008570AD">
        <w:t xml:space="preserve">Актуализация темы джазового искусства в российском культурно-музыкальном сообществе, </w:t>
      </w:r>
      <w:r w:rsidR="00421BDE" w:rsidRPr="008570AD">
        <w:t>популяризация джаза</w:t>
      </w:r>
      <w:r w:rsidR="006220DD">
        <w:t>;</w:t>
      </w:r>
      <w:r w:rsidR="00730A4C" w:rsidRPr="008570AD">
        <w:t xml:space="preserve"> </w:t>
      </w:r>
    </w:p>
    <w:p w:rsidR="00730A4C" w:rsidRPr="008570AD" w:rsidRDefault="00730A4C" w:rsidP="001C6623">
      <w:pPr>
        <w:numPr>
          <w:ilvl w:val="0"/>
          <w:numId w:val="3"/>
        </w:numPr>
        <w:spacing w:line="276" w:lineRule="auto"/>
      </w:pPr>
      <w:r w:rsidRPr="008570AD">
        <w:t>Развитие творческого потенциала и поддержка молодых коллективов России</w:t>
      </w:r>
      <w:r w:rsidR="006220DD">
        <w:t>;</w:t>
      </w:r>
      <w:r w:rsidRPr="008570AD">
        <w:t xml:space="preserve"> </w:t>
      </w:r>
    </w:p>
    <w:p w:rsidR="00730A4C" w:rsidRPr="0025167F" w:rsidRDefault="00730A4C" w:rsidP="001C6623">
      <w:pPr>
        <w:pStyle w:val="a7"/>
        <w:numPr>
          <w:ilvl w:val="0"/>
          <w:numId w:val="3"/>
        </w:numPr>
        <w:spacing w:line="276" w:lineRule="auto"/>
      </w:pPr>
      <w:r w:rsidRPr="008570AD">
        <w:t xml:space="preserve">Предоставление сцены </w:t>
      </w:r>
      <w:r w:rsidRPr="0025167F">
        <w:t xml:space="preserve">и новой аудитории молодым коллективам. </w:t>
      </w:r>
    </w:p>
    <w:p w:rsidR="008570AD" w:rsidRDefault="008570AD" w:rsidP="001C6623">
      <w:pPr>
        <w:spacing w:line="276" w:lineRule="auto"/>
        <w:rPr>
          <w:b/>
        </w:rPr>
      </w:pPr>
    </w:p>
    <w:p w:rsidR="00B64AAA" w:rsidRDefault="00B64AAA" w:rsidP="001C6623">
      <w:pPr>
        <w:spacing w:line="276" w:lineRule="auto"/>
      </w:pPr>
      <w:r>
        <w:rPr>
          <w:b/>
        </w:rPr>
        <w:t>3. УСЛОВИЯ УЧАСТИЯ В КОНКУРСЕ</w:t>
      </w:r>
      <w:r>
        <w:t xml:space="preserve"> </w:t>
      </w:r>
    </w:p>
    <w:p w:rsidR="00B64AAA" w:rsidRDefault="00B64AAA" w:rsidP="001C6623">
      <w:pPr>
        <w:spacing w:line="276" w:lineRule="auto"/>
      </w:pPr>
      <w:r>
        <w:t>3.1. В конкурсе могут принять участие молодые профессиональные коллективы России, исполняющие авторские произведения участников коллектива в джазовых и около джазовых стилях (</w:t>
      </w:r>
      <w:proofErr w:type="spellStart"/>
      <w:r>
        <w:t>соул</w:t>
      </w:r>
      <w:proofErr w:type="spellEnd"/>
      <w:r>
        <w:t xml:space="preserve">, блюз, </w:t>
      </w:r>
      <w:proofErr w:type="spellStart"/>
      <w:r>
        <w:t>лаундж</w:t>
      </w:r>
      <w:proofErr w:type="spellEnd"/>
      <w:r>
        <w:t xml:space="preserve">, латиноамериканский джаз,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и т.д.), а так же авторские аранжировки джазовых стандартов. Возраст участников от 18 лет до 36 лет. </w:t>
      </w:r>
    </w:p>
    <w:p w:rsidR="00B64AAA" w:rsidRDefault="00B64AAA" w:rsidP="001C6623">
      <w:pPr>
        <w:spacing w:line="276" w:lineRule="auto"/>
      </w:pPr>
      <w:r>
        <w:t>3.2. Для участия в конкурсе необходимо:</w:t>
      </w:r>
    </w:p>
    <w:p w:rsidR="00B64AAA" w:rsidRDefault="00B64AAA" w:rsidP="001C6623">
      <w:pPr>
        <w:spacing w:line="276" w:lineRule="auto"/>
      </w:pPr>
      <w:r>
        <w:t>3.2.1</w:t>
      </w:r>
      <w:r w:rsidRPr="002204C2">
        <w:t>. До 1</w:t>
      </w:r>
      <w:r w:rsidR="00637F27" w:rsidRPr="002204C2">
        <w:t>0</w:t>
      </w:r>
      <w:r w:rsidR="00615B20" w:rsidRPr="002204C2">
        <w:t xml:space="preserve"> </w:t>
      </w:r>
      <w:r w:rsidRPr="002204C2">
        <w:t>февраля 20</w:t>
      </w:r>
      <w:r w:rsidR="00637F27" w:rsidRPr="002204C2">
        <w:t>20</w:t>
      </w:r>
      <w:r w:rsidRPr="002204C2">
        <w:t xml:space="preserve"> г.</w:t>
      </w:r>
      <w:r>
        <w:t xml:space="preserve"> отправить анкету-заявку участника установленного образца (Приложение 1) на электронный адрес </w:t>
      </w:r>
      <w:hyperlink r:id="rId6" w:history="1">
        <w:r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>
          <w:rPr>
            <w:rStyle w:val="a3"/>
            <w:rFonts w:eastAsia="Times New Roman"/>
            <w:shd w:val="clear" w:color="auto" w:fill="FFFFFF"/>
          </w:rPr>
          <w:t>@</w:t>
        </w:r>
        <w:r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>
          <w:rPr>
            <w:rStyle w:val="a3"/>
            <w:rFonts w:eastAsia="Times New Roman"/>
            <w:shd w:val="clear" w:color="auto" w:fill="FFFFFF"/>
          </w:rPr>
          <w:t>.</w:t>
        </w:r>
        <w:r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  <w:r>
        <w:rPr>
          <w:rFonts w:eastAsia="Times New Roman"/>
          <w:color w:val="222222"/>
          <w:sz w:val="22"/>
          <w:szCs w:val="22"/>
        </w:rPr>
        <w:t xml:space="preserve">. </w:t>
      </w:r>
      <w:r>
        <w:t xml:space="preserve">Принимаются только полностью заполненные заявки. Организационный комитет направляет кандидатам, приславшим заявки, подтверждение о получении. Направив заявку на участие в конкурсе, участники соглашаются с условиями конкурса-фестиваля, разрешают организаторам использовать присланные фото- и видеоматериалы в распространении информации о конкурсе в СМИ, на сайте клуба, его страницах в социальных сетях, а также на ресурсах партнеров. </w:t>
      </w:r>
    </w:p>
    <w:p w:rsidR="00B64AAA" w:rsidRDefault="00B64AAA" w:rsidP="001C6623">
      <w:pPr>
        <w:spacing w:line="276" w:lineRule="auto"/>
      </w:pPr>
      <w:r>
        <w:t xml:space="preserve">3.2.2. После отправки заявки разместить на страницах коллективов и/или личных страницах участников коллектива в социальных сетях сообщение о подаче заявки в свободной форме, отметив страницу конкурса </w:t>
      </w:r>
      <w:proofErr w:type="spellStart"/>
      <w:r>
        <w:t>ВКонтакте</w:t>
      </w:r>
      <w:proofErr w:type="spellEnd"/>
      <w:r>
        <w:t xml:space="preserve">: </w:t>
      </w:r>
      <w:r w:rsidRPr="002204C2">
        <w:lastRenderedPageBreak/>
        <w:t>ht</w:t>
      </w:r>
      <w:r w:rsidR="002204C2" w:rsidRPr="002204C2">
        <w:t>tps://vk.com/everjazzcontest2020</w:t>
      </w:r>
      <w:r w:rsidRPr="002204C2">
        <w:t>. Пример: Группа ... подала заявку на участие во</w:t>
      </w:r>
      <w:proofErr w:type="gramStart"/>
      <w:r w:rsidRPr="002204C2">
        <w:t xml:space="preserve"> </w:t>
      </w:r>
      <w:hyperlink r:id="rId7" w:history="1">
        <w:r w:rsidR="002204C2" w:rsidRPr="002204C2">
          <w:rPr>
            <w:rStyle w:val="a3"/>
          </w:rPr>
          <w:t>Т</w:t>
        </w:r>
        <w:proofErr w:type="gramEnd"/>
        <w:r w:rsidR="002204C2" w:rsidRPr="002204C2">
          <w:rPr>
            <w:rStyle w:val="a3"/>
          </w:rPr>
          <w:t>ретьем</w:t>
        </w:r>
        <w:r w:rsidRPr="002204C2">
          <w:rPr>
            <w:rStyle w:val="a3"/>
          </w:rPr>
          <w:t xml:space="preserve"> конкурсе авторского джаза </w:t>
        </w:r>
        <w:r w:rsidRPr="002204C2">
          <w:rPr>
            <w:rStyle w:val="a3"/>
            <w:lang w:val="en-US"/>
          </w:rPr>
          <w:t>EverJazz</w:t>
        </w:r>
      </w:hyperlink>
      <w:r w:rsidRPr="002204C2">
        <w:t xml:space="preserve"> (фото и композиция коллектива).</w:t>
      </w:r>
    </w:p>
    <w:p w:rsidR="00B64AAA" w:rsidRDefault="00B64AAA" w:rsidP="001C6623">
      <w:pPr>
        <w:spacing w:line="276" w:lineRule="auto"/>
      </w:pPr>
      <w:r>
        <w:t>3.3.</w:t>
      </w:r>
      <w:r w:rsidR="00D97FF9">
        <w:t xml:space="preserve"> Проект реализуется с </w:t>
      </w:r>
      <w:r w:rsidR="001C6623">
        <w:t>использованием</w:t>
      </w:r>
      <w:r w:rsidR="00D97FF9">
        <w:t xml:space="preserve"> средств </w:t>
      </w:r>
      <w:hyperlink r:id="rId8" w:history="1">
        <w:r w:rsidR="00D97FF9" w:rsidRPr="001C6623">
          <w:rPr>
            <w:rStyle w:val="a3"/>
          </w:rPr>
          <w:t>Фонда президентских грантов</w:t>
        </w:r>
      </w:hyperlink>
      <w:r w:rsidR="00D97FF9">
        <w:t>.</w:t>
      </w:r>
      <w:r>
        <w:t xml:space="preserve"> </w:t>
      </w:r>
    </w:p>
    <w:p w:rsidR="001C6623" w:rsidRDefault="001C6623" w:rsidP="001C6623">
      <w:pPr>
        <w:spacing w:line="276" w:lineRule="auto"/>
      </w:pPr>
    </w:p>
    <w:p w:rsidR="001C6623" w:rsidRDefault="001C6623" w:rsidP="001C6623">
      <w:pPr>
        <w:spacing w:line="276" w:lineRule="auto"/>
      </w:pPr>
    </w:p>
    <w:p w:rsidR="00D97FF9" w:rsidRDefault="00D97FF9" w:rsidP="001C6623">
      <w:pPr>
        <w:spacing w:line="276" w:lineRule="auto"/>
      </w:pPr>
    </w:p>
    <w:p w:rsidR="00B64AAA" w:rsidRDefault="00B64AAA" w:rsidP="001C6623">
      <w:pPr>
        <w:spacing w:line="276" w:lineRule="auto"/>
      </w:pPr>
      <w:r>
        <w:rPr>
          <w:b/>
        </w:rPr>
        <w:t>4. ОСНОВНЫЕ ЭТАПЫ КОНКУРСА-ФЕСТИВАЛЯ</w:t>
      </w:r>
      <w:r>
        <w:t xml:space="preserve"> </w:t>
      </w:r>
    </w:p>
    <w:p w:rsidR="00B64AAA" w:rsidRDefault="00B64AAA" w:rsidP="001C6623">
      <w:pPr>
        <w:spacing w:line="276" w:lineRule="auto"/>
      </w:pPr>
      <w:r>
        <w:t xml:space="preserve">4.1. Для участия в конкурсе необходимо </w:t>
      </w:r>
      <w:r w:rsidRPr="002204C2">
        <w:t>до 1</w:t>
      </w:r>
      <w:r w:rsidR="00637F27" w:rsidRPr="002204C2">
        <w:t>0</w:t>
      </w:r>
      <w:r w:rsidRPr="002204C2">
        <w:t xml:space="preserve"> февраля 20</w:t>
      </w:r>
      <w:r w:rsidR="00637F27" w:rsidRPr="002204C2">
        <w:t>20</w:t>
      </w:r>
      <w:r w:rsidRPr="002204C2">
        <w:t xml:space="preserve"> г.</w:t>
      </w:r>
      <w:r>
        <w:t xml:space="preserve"> отправить анкету-заявку участника установленного образца (Приложение 1) на электронный адрес </w:t>
      </w:r>
      <w:hyperlink r:id="rId9" w:history="1">
        <w:r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>
          <w:rPr>
            <w:rStyle w:val="a3"/>
            <w:rFonts w:eastAsia="Times New Roman"/>
            <w:shd w:val="clear" w:color="auto" w:fill="FFFFFF"/>
          </w:rPr>
          <w:t>@</w:t>
        </w:r>
        <w:r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>
          <w:rPr>
            <w:rStyle w:val="a3"/>
            <w:rFonts w:eastAsia="Times New Roman"/>
            <w:shd w:val="clear" w:color="auto" w:fill="FFFFFF"/>
          </w:rPr>
          <w:t>.</w:t>
        </w:r>
        <w:r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  <w:r>
        <w:rPr>
          <w:rFonts w:eastAsia="Times New Roman"/>
          <w:color w:val="222222"/>
          <w:sz w:val="22"/>
          <w:szCs w:val="22"/>
        </w:rPr>
        <w:t xml:space="preserve">. </w:t>
      </w:r>
      <w:r>
        <w:t>Принимаются только полностью заполненные заявки. Организационный комитет направляет кандидатам, приславшим заявки, подтверждение о получении.</w:t>
      </w:r>
    </w:p>
    <w:p w:rsidR="00B64AAA" w:rsidRDefault="00B64AAA" w:rsidP="001C6623">
      <w:pPr>
        <w:spacing w:line="276" w:lineRule="auto"/>
        <w:rPr>
          <w:lang w:val="en-US"/>
        </w:rPr>
      </w:pPr>
      <w:r>
        <w:t xml:space="preserve">4.2. ОТБОРОЧНЫЙ ЭТАП конкурса проходит с </w:t>
      </w:r>
      <w:r w:rsidR="00637F27" w:rsidRPr="002204C2">
        <w:t>05 декабря 2019</w:t>
      </w:r>
      <w:r w:rsidR="002204C2" w:rsidRPr="002204C2">
        <w:t xml:space="preserve"> </w:t>
      </w:r>
      <w:r w:rsidR="00637F27" w:rsidRPr="002204C2">
        <w:t>г</w:t>
      </w:r>
      <w:r w:rsidR="002204C2" w:rsidRPr="002204C2">
        <w:t>.</w:t>
      </w:r>
      <w:r w:rsidR="00637F27" w:rsidRPr="002204C2">
        <w:t xml:space="preserve"> по 10 февраля 2020</w:t>
      </w:r>
      <w:r w:rsidR="002204C2" w:rsidRPr="002204C2">
        <w:t xml:space="preserve"> </w:t>
      </w:r>
      <w:r w:rsidR="00637F27" w:rsidRPr="002204C2">
        <w:t>г</w:t>
      </w:r>
      <w:r w:rsidRPr="002204C2">
        <w:t>.</w:t>
      </w:r>
      <w:r>
        <w:t xml:space="preserve"> </w:t>
      </w:r>
    </w:p>
    <w:p w:rsidR="00B64AAA" w:rsidRPr="00615B20" w:rsidRDefault="002204C2" w:rsidP="001C6623">
      <w:pPr>
        <w:spacing w:line="276" w:lineRule="auto"/>
      </w:pPr>
      <w:r w:rsidRPr="002204C2">
        <w:t xml:space="preserve">Экспертный совет рассматривает  поступившие на конкурс  заявки и отбирает десять </w:t>
      </w:r>
      <w:r w:rsidR="00D97FF9">
        <w:t>участников-</w:t>
      </w:r>
      <w:r w:rsidRPr="002204C2">
        <w:t>финалистов. Информация о прошедших на следующий этап коллективах сообщается уча</w:t>
      </w:r>
      <w:r>
        <w:t xml:space="preserve">стникам до 18 февраля 2020 г.  </w:t>
      </w:r>
      <w:r w:rsidRPr="002204C2">
        <w:t xml:space="preserve">Экспертный совет формируется из числа современных композиторов, выдающихся музыкантов, исполнителей, директоров и арт-директоров джазовых клубов России. </w:t>
      </w:r>
      <w:r w:rsidR="00B64AAA" w:rsidRPr="00615B20">
        <w:t>Финалисты должны подтвердить свое участие в очном этапе конкурса (Гала-концерте</w:t>
      </w:r>
      <w:r w:rsidR="00637F27">
        <w:t xml:space="preserve"> 27 февраля 2020</w:t>
      </w:r>
      <w:r>
        <w:t xml:space="preserve"> </w:t>
      </w:r>
      <w:r w:rsidR="00637F27">
        <w:t>г</w:t>
      </w:r>
      <w:r>
        <w:t>.</w:t>
      </w:r>
      <w:r w:rsidR="00B64AAA" w:rsidRPr="002204C2">
        <w:t>) до 20 февраля 20</w:t>
      </w:r>
      <w:r w:rsidR="00637F27" w:rsidRPr="002204C2">
        <w:t>20</w:t>
      </w:r>
      <w:r w:rsidR="00B64AAA" w:rsidRPr="002204C2">
        <w:t xml:space="preserve"> г.</w:t>
      </w:r>
      <w:r w:rsidR="00B64AAA" w:rsidRPr="00615B20">
        <w:t xml:space="preserve"> письмом на электронный адрес </w:t>
      </w:r>
      <w:hyperlink r:id="rId10" w:history="1">
        <w:r w:rsidR="00B64AAA" w:rsidRPr="00615B20"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 w:rsidR="00B64AAA" w:rsidRPr="00615B20">
          <w:rPr>
            <w:rStyle w:val="a3"/>
            <w:rFonts w:eastAsia="Times New Roman"/>
            <w:shd w:val="clear" w:color="auto" w:fill="FFFFFF"/>
          </w:rPr>
          <w:t>@</w:t>
        </w:r>
        <w:r w:rsidR="00B64AAA" w:rsidRPr="00615B20"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 w:rsidR="00B64AAA" w:rsidRPr="00615B20">
          <w:rPr>
            <w:rStyle w:val="a3"/>
            <w:rFonts w:eastAsia="Times New Roman"/>
            <w:shd w:val="clear" w:color="auto" w:fill="FFFFFF"/>
          </w:rPr>
          <w:t>.</w:t>
        </w:r>
        <w:r w:rsidR="00B64AAA" w:rsidRPr="00615B20"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</w:p>
    <w:p w:rsidR="00B64AAA" w:rsidRDefault="00B64AAA" w:rsidP="001C6623">
      <w:pPr>
        <w:spacing w:line="276" w:lineRule="auto"/>
      </w:pPr>
      <w:r w:rsidRPr="00615B20">
        <w:t>4.2.1. В случае</w:t>
      </w:r>
      <w:proofErr w:type="gramStart"/>
      <w:r w:rsidRPr="00615B20">
        <w:t>,</w:t>
      </w:r>
      <w:proofErr w:type="gramEnd"/>
      <w:r w:rsidRPr="00615B20">
        <w:t xml:space="preserve"> если участник отобран</w:t>
      </w:r>
      <w:r>
        <w:t xml:space="preserve"> </w:t>
      </w:r>
      <w:r w:rsidR="002204C2">
        <w:t xml:space="preserve">Экспертным советом </w:t>
      </w:r>
      <w:r>
        <w:t xml:space="preserve">для выступления на Гала-концерте, разместить на страницах коллективов в социальных сетях сообщение о том, что коллектив отобран для участия и среди людей, сделавших </w:t>
      </w:r>
      <w:proofErr w:type="spellStart"/>
      <w:r>
        <w:t>репост</w:t>
      </w:r>
      <w:proofErr w:type="spellEnd"/>
      <w:r>
        <w:t xml:space="preserve"> сообщения, </w:t>
      </w:r>
      <w:r w:rsidRPr="002204C2">
        <w:t xml:space="preserve">проводится конкурс на право выиграть билеты на </w:t>
      </w:r>
      <w:hyperlink r:id="rId11" w:history="1">
        <w:r w:rsidR="00284F2A" w:rsidRPr="002204C2">
          <w:t xml:space="preserve"> </w:t>
        </w:r>
        <w:r w:rsidR="00284F2A" w:rsidRPr="002204C2">
          <w:rPr>
            <w:lang w:val="en-US"/>
          </w:rPr>
          <w:t>VI</w:t>
        </w:r>
        <w:r w:rsidR="002204C2" w:rsidRPr="002204C2">
          <w:rPr>
            <w:lang w:val="en-US"/>
          </w:rPr>
          <w:t>I</w:t>
        </w:r>
        <w:r w:rsidR="00284F2A" w:rsidRPr="002204C2">
          <w:rPr>
            <w:lang w:val="en-US"/>
          </w:rPr>
          <w:t>I</w:t>
        </w:r>
        <w:r w:rsidR="00284F2A" w:rsidRPr="002204C2">
          <w:rPr>
            <w:rStyle w:val="a3"/>
          </w:rPr>
          <w:t xml:space="preserve"> </w:t>
        </w:r>
        <w:proofErr w:type="spellStart"/>
        <w:r w:rsidRPr="002204C2">
          <w:rPr>
            <w:rStyle w:val="a3"/>
          </w:rPr>
          <w:t>й</w:t>
        </w:r>
        <w:proofErr w:type="spellEnd"/>
        <w:r w:rsidRPr="002204C2">
          <w:rPr>
            <w:rStyle w:val="a3"/>
          </w:rPr>
          <w:t xml:space="preserve"> международный джазовый фестиваль </w:t>
        </w:r>
        <w:r w:rsidRPr="002204C2">
          <w:rPr>
            <w:rStyle w:val="a3"/>
            <w:lang w:val="en-US"/>
          </w:rPr>
          <w:t>EverJazz</w:t>
        </w:r>
      </w:hyperlink>
      <w:r w:rsidRPr="002204C2">
        <w:t>. Пример сообщения: Группу … отобрали для участия в гала-концерте</w:t>
      </w:r>
      <w:proofErr w:type="gramStart"/>
      <w:r w:rsidRPr="002204C2">
        <w:t xml:space="preserve"> </w:t>
      </w:r>
      <w:hyperlink r:id="rId12" w:history="1">
        <w:r w:rsidRPr="002204C2">
          <w:rPr>
            <w:rStyle w:val="a3"/>
          </w:rPr>
          <w:t>В</w:t>
        </w:r>
        <w:proofErr w:type="gramEnd"/>
        <w:r w:rsidRPr="002204C2">
          <w:rPr>
            <w:rStyle w:val="a3"/>
          </w:rPr>
          <w:t xml:space="preserve">торого конкурса авторского джаза </w:t>
        </w:r>
        <w:r w:rsidRPr="002204C2">
          <w:rPr>
            <w:rStyle w:val="a3"/>
            <w:lang w:val="en-US"/>
          </w:rPr>
          <w:t>EverJazz</w:t>
        </w:r>
      </w:hyperlink>
      <w:r w:rsidRPr="002204C2">
        <w:t xml:space="preserve">! Среди </w:t>
      </w:r>
      <w:proofErr w:type="spellStart"/>
      <w:r w:rsidRPr="002204C2">
        <w:t>репостнувших</w:t>
      </w:r>
      <w:proofErr w:type="spellEnd"/>
      <w:r w:rsidRPr="002204C2">
        <w:t xml:space="preserve"> это сообщение Джаз-клуб </w:t>
      </w:r>
      <w:r w:rsidRPr="002204C2">
        <w:rPr>
          <w:lang w:val="en-US"/>
        </w:rPr>
        <w:t>EverJazz</w:t>
      </w:r>
      <w:r w:rsidRPr="002204C2">
        <w:t xml:space="preserve"> разыгрывает билет на </w:t>
      </w:r>
      <w:hyperlink r:id="rId13" w:history="1">
        <w:r w:rsidR="00284F2A" w:rsidRPr="002204C2">
          <w:t xml:space="preserve"> </w:t>
        </w:r>
        <w:r w:rsidR="00284F2A" w:rsidRPr="002204C2">
          <w:rPr>
            <w:lang w:val="en-US"/>
          </w:rPr>
          <w:t>VI</w:t>
        </w:r>
        <w:r w:rsidR="002204C2" w:rsidRPr="002204C2">
          <w:rPr>
            <w:lang w:val="en-US"/>
          </w:rPr>
          <w:t>I</w:t>
        </w:r>
        <w:r w:rsidR="00284F2A" w:rsidRPr="002204C2">
          <w:rPr>
            <w:lang w:val="en-US"/>
          </w:rPr>
          <w:t>I</w:t>
        </w:r>
        <w:r w:rsidR="00284F2A" w:rsidRPr="002204C2">
          <w:rPr>
            <w:rStyle w:val="a3"/>
          </w:rPr>
          <w:t xml:space="preserve"> </w:t>
        </w:r>
        <w:proofErr w:type="spellStart"/>
        <w:r w:rsidRPr="002204C2">
          <w:rPr>
            <w:rStyle w:val="a3"/>
          </w:rPr>
          <w:t>й</w:t>
        </w:r>
        <w:proofErr w:type="spellEnd"/>
        <w:r w:rsidRPr="002204C2">
          <w:rPr>
            <w:rStyle w:val="a3"/>
          </w:rPr>
          <w:t xml:space="preserve"> международный джазовый фестиваль </w:t>
        </w:r>
        <w:r w:rsidRPr="002204C2">
          <w:rPr>
            <w:rStyle w:val="a3"/>
            <w:lang w:val="en-US"/>
          </w:rPr>
          <w:t>EverJazz</w:t>
        </w:r>
      </w:hyperlink>
      <w:r w:rsidRPr="002204C2">
        <w:t xml:space="preserve">, который пройдет </w:t>
      </w:r>
      <w:r w:rsidR="002204C2" w:rsidRPr="002204C2">
        <w:t xml:space="preserve">летом </w:t>
      </w:r>
      <w:r w:rsidRPr="002204C2">
        <w:t>2019 года под Екатеринбургом. Итоги розыгрыша - 20 февраля 2019 года.</w:t>
      </w:r>
    </w:p>
    <w:p w:rsidR="00B64AAA" w:rsidRDefault="00B64AAA" w:rsidP="001C6623">
      <w:pPr>
        <w:spacing w:line="276" w:lineRule="auto"/>
      </w:pPr>
    </w:p>
    <w:p w:rsidR="007C28BF" w:rsidRDefault="004277FF" w:rsidP="001C6623">
      <w:pPr>
        <w:spacing w:line="276" w:lineRule="auto"/>
      </w:pPr>
      <w:r>
        <w:t>4.</w:t>
      </w:r>
      <w:r w:rsidR="007C28BF">
        <w:t xml:space="preserve">3. ГАЛА-КОНЦЕРТ </w:t>
      </w:r>
      <w:r w:rsidR="002204C2">
        <w:t>(ОЧНЫЙ ЭТАП КОНКУРСА)</w:t>
      </w:r>
    </w:p>
    <w:p w:rsidR="00A109C6" w:rsidRDefault="00D97FF9" w:rsidP="001C6623">
      <w:pPr>
        <w:spacing w:line="276" w:lineRule="auto"/>
      </w:pPr>
      <w:r>
        <w:t xml:space="preserve">4.3.1. </w:t>
      </w:r>
      <w:r w:rsidR="00AD128D" w:rsidRPr="003A6247">
        <w:t>Финалисты</w:t>
      </w:r>
      <w:r w:rsidR="007C28BF" w:rsidRPr="003A6247">
        <w:t xml:space="preserve"> конкурса-фестиваля приглашаются</w:t>
      </w:r>
      <w:r w:rsidR="007C28BF">
        <w:t xml:space="preserve"> для участия в Га</w:t>
      </w:r>
      <w:r w:rsidR="008570AD">
        <w:t>ла-концерте конкурса-фестиваля 2</w:t>
      </w:r>
      <w:r w:rsidR="00C66535">
        <w:t>7</w:t>
      </w:r>
      <w:r w:rsidR="002A1830">
        <w:t xml:space="preserve"> </w:t>
      </w:r>
      <w:r w:rsidR="00740EBE">
        <w:t xml:space="preserve">февраля </w:t>
      </w:r>
      <w:r w:rsidR="007C28BF">
        <w:t>20</w:t>
      </w:r>
      <w:r w:rsidR="00C66535">
        <w:t>20</w:t>
      </w:r>
      <w:r w:rsidR="002A1830">
        <w:t xml:space="preserve"> </w:t>
      </w:r>
      <w:r w:rsidR="007C28BF">
        <w:t>г.</w:t>
      </w:r>
      <w:r w:rsidR="00C6482C">
        <w:t xml:space="preserve"> </w:t>
      </w:r>
      <w:r>
        <w:t>Гала-</w:t>
      </w:r>
      <w:r w:rsidR="007C28BF">
        <w:t>концерт будет п</w:t>
      </w:r>
      <w:r w:rsidR="002A1830">
        <w:t xml:space="preserve">роходить в джаз-клубе EverJazz </w:t>
      </w:r>
      <w:r w:rsidR="007C28BF">
        <w:t>(г</w:t>
      </w:r>
      <w:r w:rsidR="002A1830">
        <w:t>.</w:t>
      </w:r>
      <w:r w:rsidR="001C6623">
        <w:t xml:space="preserve"> </w:t>
      </w:r>
      <w:r w:rsidR="007C28BF">
        <w:t>Екатеринбург, ул</w:t>
      </w:r>
      <w:proofErr w:type="gramStart"/>
      <w:r w:rsidR="002A1830">
        <w:t>.</w:t>
      </w:r>
      <w:r w:rsidR="007C28BF">
        <w:t>Т</w:t>
      </w:r>
      <w:proofErr w:type="gramEnd"/>
      <w:r w:rsidR="007C28BF">
        <w:t xml:space="preserve">ургенева, 22). </w:t>
      </w:r>
      <w:r w:rsidR="00673D4D">
        <w:t xml:space="preserve">По итогам Гала-концерта Жюри </w:t>
      </w:r>
      <w:r w:rsidR="002A1830">
        <w:t xml:space="preserve">присуждает звания Лауреатов и Дипломантов конкурса-фестиваля. </w:t>
      </w:r>
      <w:r w:rsidR="002204C2">
        <w:t xml:space="preserve">Жюри </w:t>
      </w:r>
      <w:r w:rsidR="002204C2" w:rsidRPr="002204C2">
        <w:t>формируется из числа современных композиторов, выдающихся музыкантов, исполнителей, директоров и арт-директоров джазовых клубов России.</w:t>
      </w:r>
      <w:r>
        <w:t xml:space="preserve"> </w:t>
      </w:r>
      <w:r w:rsidR="00C10FCB">
        <w:t xml:space="preserve">По итогам Гала-концерта </w:t>
      </w:r>
      <w:r w:rsidR="004F5FBD">
        <w:t xml:space="preserve">Лауреаты </w:t>
      </w:r>
      <w:r w:rsidR="004F5FBD">
        <w:rPr>
          <w:lang w:val="en-US"/>
        </w:rPr>
        <w:t>I</w:t>
      </w:r>
      <w:r w:rsidR="004F5FBD">
        <w:t xml:space="preserve"> степени награждаются специальными призами – правом участия в </w:t>
      </w:r>
      <w:r w:rsidR="004F5FBD" w:rsidRPr="004F5FBD">
        <w:t>джазовых фестивалях России</w:t>
      </w:r>
      <w:r w:rsidR="00A109C6">
        <w:t xml:space="preserve">. </w:t>
      </w:r>
    </w:p>
    <w:p w:rsidR="001C6623" w:rsidRDefault="001C6623" w:rsidP="001C6623">
      <w:pPr>
        <w:spacing w:line="276" w:lineRule="auto"/>
        <w:rPr>
          <w:lang w:val="en-US"/>
        </w:rPr>
      </w:pPr>
      <w:r>
        <w:t xml:space="preserve">4.3.2. </w:t>
      </w:r>
      <w:r w:rsidRPr="002204C2">
        <w:t xml:space="preserve">Организационный комитет компенсирует проезд </w:t>
      </w:r>
      <w:r>
        <w:t>ф</w:t>
      </w:r>
      <w:r w:rsidRPr="002204C2">
        <w:t>иналистам конкурса-фестиваля для участия в Гала-концерте конкурса-фестиваля 27 февраля 2020 г на сумму не более чем 22 000 руб</w:t>
      </w:r>
      <w:r>
        <w:t>лей на коллектив</w:t>
      </w:r>
      <w:r w:rsidRPr="002204C2">
        <w:t>.</w:t>
      </w:r>
      <w:r>
        <w:rPr>
          <w:color w:val="FF0000"/>
        </w:rPr>
        <w:t xml:space="preserve"> </w:t>
      </w:r>
      <w:r w:rsidRPr="002204C2">
        <w:t xml:space="preserve">Организационный комитет компенсирует проживание финалистов в дни проведения Гала-концерта конкурса </w:t>
      </w:r>
      <w:r>
        <w:t>27 февраля</w:t>
      </w:r>
      <w:r w:rsidRPr="002204C2">
        <w:t xml:space="preserve"> на сумму не более 9 000 руб</w:t>
      </w:r>
      <w:r>
        <w:t>лей на коллектив</w:t>
      </w:r>
      <w:r w:rsidRPr="002204C2">
        <w:t>.</w:t>
      </w:r>
    </w:p>
    <w:p w:rsidR="00C222FE" w:rsidRDefault="00C222FE" w:rsidP="001C6623">
      <w:pPr>
        <w:spacing w:line="276" w:lineRule="auto"/>
        <w:rPr>
          <w:lang w:val="en-US"/>
        </w:rPr>
      </w:pPr>
    </w:p>
    <w:p w:rsidR="001C6623" w:rsidRDefault="001C6623" w:rsidP="001C6623">
      <w:pPr>
        <w:spacing w:line="276" w:lineRule="auto"/>
      </w:pPr>
    </w:p>
    <w:p w:rsidR="001C6623" w:rsidRDefault="001C6623" w:rsidP="001C6623">
      <w:pPr>
        <w:spacing w:line="276" w:lineRule="auto"/>
      </w:pPr>
      <w:r>
        <w:lastRenderedPageBreak/>
        <w:t xml:space="preserve">4.3.3. </w:t>
      </w:r>
      <w:r w:rsidRPr="002204C2">
        <w:t>Обязательным условием получения компенсации на транспортные расходы является отчетность о целевом использовании субсидии – предоставление копии посадочных талонов.</w:t>
      </w:r>
      <w:r>
        <w:t xml:space="preserve"> Обязательным условием получения компенсации на проживание </w:t>
      </w:r>
      <w:r w:rsidRPr="002204C2">
        <w:t>является отчетность о целевом использовании субсидии –</w:t>
      </w:r>
      <w:r>
        <w:t xml:space="preserve"> копии документов, подтверждающих оплаченное проживание. </w:t>
      </w:r>
    </w:p>
    <w:p w:rsidR="00C222FE" w:rsidRPr="00C222FE" w:rsidRDefault="00C222FE" w:rsidP="00C222FE">
      <w:pPr>
        <w:spacing w:line="276" w:lineRule="auto"/>
      </w:pPr>
      <w:r w:rsidRPr="00C222FE">
        <w:t>4.3.</w:t>
      </w:r>
      <w:r>
        <w:t>4</w:t>
      </w:r>
      <w:r w:rsidRPr="00C222FE">
        <w:t xml:space="preserve">. </w:t>
      </w:r>
      <w:r>
        <w:t>Организационный комитет не несет расходов, связанных со страхованием финалистов.</w:t>
      </w:r>
    </w:p>
    <w:p w:rsidR="001C6623" w:rsidRDefault="001C6623" w:rsidP="001C6623">
      <w:pPr>
        <w:spacing w:line="276" w:lineRule="auto"/>
      </w:pPr>
    </w:p>
    <w:p w:rsidR="00C6482C" w:rsidRDefault="004277FF" w:rsidP="001C6623">
      <w:pPr>
        <w:spacing w:line="276" w:lineRule="auto"/>
      </w:pPr>
      <w:r>
        <w:t>4.</w:t>
      </w:r>
      <w:r w:rsidR="00730A4C">
        <w:t xml:space="preserve">4. </w:t>
      </w:r>
      <w:r w:rsidR="00C6482C">
        <w:t>ФЕСТИВАЛ</w:t>
      </w:r>
      <w:r w:rsidR="00D97FF9">
        <w:t>И (ЭТАП ФЕСТИВАЛЕЙ)</w:t>
      </w:r>
    </w:p>
    <w:p w:rsidR="00055C71" w:rsidRDefault="001C6623" w:rsidP="001C6623">
      <w:pPr>
        <w:spacing w:line="276" w:lineRule="auto"/>
      </w:pPr>
      <w:r>
        <w:t xml:space="preserve">4.4.1. </w:t>
      </w:r>
      <w:r w:rsidR="004F5FBD">
        <w:t xml:space="preserve">Лауреатам </w:t>
      </w:r>
      <w:r w:rsidR="004F5FBD" w:rsidRPr="008570AD">
        <w:t>I</w:t>
      </w:r>
      <w:r w:rsidR="004F5FBD" w:rsidRPr="00FE6313">
        <w:t xml:space="preserve"> степени</w:t>
      </w:r>
      <w:r w:rsidR="004F5FBD">
        <w:t xml:space="preserve"> конкурса-фестиваля предоставляется </w:t>
      </w:r>
      <w:r w:rsidR="00A109C6">
        <w:t>возможность</w:t>
      </w:r>
      <w:r w:rsidR="004F5FBD">
        <w:t xml:space="preserve"> выступления </w:t>
      </w:r>
      <w:r w:rsidR="002204C2">
        <w:t xml:space="preserve"> в м</w:t>
      </w:r>
      <w:r w:rsidR="002204C2" w:rsidRPr="00654D5D">
        <w:t>еждународных джазовых фестивалей</w:t>
      </w:r>
      <w:r w:rsidR="002204C2">
        <w:t xml:space="preserve"> в России. </w:t>
      </w:r>
      <w:r w:rsidR="00654D5D" w:rsidRPr="00654D5D">
        <w:t xml:space="preserve">Окончательный список </w:t>
      </w:r>
      <w:r>
        <w:t xml:space="preserve">фестивалей </w:t>
      </w:r>
      <w:r w:rsidR="00654D5D" w:rsidRPr="00654D5D">
        <w:t xml:space="preserve">публикуется на </w:t>
      </w:r>
      <w:hyperlink r:id="rId14" w:history="1">
        <w:r w:rsidR="00654D5D" w:rsidRPr="002204C2">
          <w:rPr>
            <w:rStyle w:val="a3"/>
          </w:rPr>
          <w:t xml:space="preserve">сайте </w:t>
        </w:r>
        <w:r w:rsidR="002204C2" w:rsidRPr="002204C2">
          <w:rPr>
            <w:rStyle w:val="a3"/>
          </w:rPr>
          <w:t xml:space="preserve">джаз-клуба </w:t>
        </w:r>
        <w:r w:rsidR="002204C2" w:rsidRPr="002204C2">
          <w:rPr>
            <w:rStyle w:val="a3"/>
            <w:lang w:val="en-US"/>
          </w:rPr>
          <w:t>EverJazz</w:t>
        </w:r>
      </w:hyperlink>
      <w:r w:rsidR="002204C2" w:rsidRPr="002204C2">
        <w:t xml:space="preserve"> </w:t>
      </w:r>
      <w:r w:rsidR="00654D5D" w:rsidRPr="00654D5D">
        <w:t>д</w:t>
      </w:r>
      <w:r w:rsidR="00654D5D" w:rsidRPr="002204C2">
        <w:t xml:space="preserve">о </w:t>
      </w:r>
      <w:r w:rsidR="00637F27" w:rsidRPr="002204C2">
        <w:t>31 декабря 2019</w:t>
      </w:r>
      <w:r w:rsidR="00654D5D" w:rsidRPr="002204C2">
        <w:t xml:space="preserve"> г.</w:t>
      </w:r>
      <w:r w:rsidR="00654D5D" w:rsidRPr="00654D5D">
        <w:t xml:space="preserve"> </w:t>
      </w:r>
    </w:p>
    <w:p w:rsidR="001C6623" w:rsidRDefault="001C6623" w:rsidP="001C6623">
      <w:pPr>
        <w:shd w:val="clear" w:color="auto" w:fill="FFFFFF"/>
        <w:spacing w:line="276" w:lineRule="auto"/>
        <w:rPr>
          <w:rFonts w:eastAsia="Times New Roman"/>
          <w:i/>
          <w:iCs/>
        </w:rPr>
      </w:pPr>
      <w:r w:rsidRPr="001C6623">
        <w:t>4.4.</w:t>
      </w:r>
      <w:r>
        <w:t>2</w:t>
      </w:r>
      <w:r w:rsidRPr="001C6623">
        <w:t xml:space="preserve">. </w:t>
      </w:r>
      <w:r w:rsidRPr="001C6623">
        <w:rPr>
          <w:rFonts w:eastAsia="Times New Roman"/>
        </w:rPr>
        <w:t>Организационный комитет компенсирует Лауреатам I степени конкурса транспортные расходы, связанные с участием в джазовых фестивалях России в 2020 г. на сумму не более 28 000 рублей на коллектив. Обязательным условием получения компенсации на транспортные расходы является отчетность о целевом использовании субсидии – предоставление копии посадочных талонов. </w:t>
      </w:r>
      <w:r w:rsidRPr="001C6623">
        <w:rPr>
          <w:rFonts w:eastAsia="Times New Roman"/>
          <w:i/>
          <w:iCs/>
        </w:rPr>
        <w:t>При этом один коллектив может участвовать не более чем в двух фестивалях.</w:t>
      </w:r>
    </w:p>
    <w:p w:rsidR="00C222FE" w:rsidRPr="00C222FE" w:rsidRDefault="00C222FE" w:rsidP="001C6623">
      <w:pPr>
        <w:shd w:val="clear" w:color="auto" w:fill="FFFFFF"/>
        <w:spacing w:line="276" w:lineRule="auto"/>
        <w:rPr>
          <w:rFonts w:eastAsia="Times New Roman"/>
        </w:rPr>
      </w:pPr>
      <w:r w:rsidRPr="00C222FE">
        <w:rPr>
          <w:rFonts w:eastAsia="Times New Roman"/>
          <w:iCs/>
        </w:rPr>
        <w:t xml:space="preserve">4.4.3. </w:t>
      </w:r>
      <w:r w:rsidRPr="00C222FE">
        <w:t>Организационный комитет не несет расходов, связанных со страхованием финалистов.</w:t>
      </w:r>
    </w:p>
    <w:p w:rsidR="001C6623" w:rsidRDefault="001C6623" w:rsidP="001C6623">
      <w:pPr>
        <w:spacing w:line="276" w:lineRule="auto"/>
      </w:pPr>
    </w:p>
    <w:p w:rsidR="001C6623" w:rsidRDefault="001C6623" w:rsidP="001C6623">
      <w:pPr>
        <w:spacing w:line="276" w:lineRule="auto"/>
      </w:pPr>
    </w:p>
    <w:p w:rsidR="002C3750" w:rsidRDefault="004277FF" w:rsidP="001C6623">
      <w:pPr>
        <w:spacing w:line="276" w:lineRule="auto"/>
        <w:jc w:val="both"/>
        <w:rPr>
          <w:rStyle w:val="aa"/>
          <w:sz w:val="28"/>
          <w:szCs w:val="28"/>
        </w:rPr>
      </w:pPr>
      <w:r w:rsidRPr="009E30C6">
        <w:rPr>
          <w:b/>
        </w:rPr>
        <w:t>5</w:t>
      </w:r>
      <w:r w:rsidR="00196800" w:rsidRPr="009E30C6">
        <w:rPr>
          <w:b/>
        </w:rPr>
        <w:t>.</w:t>
      </w:r>
      <w:r w:rsidR="00196800">
        <w:t xml:space="preserve"> </w:t>
      </w:r>
      <w:r w:rsidR="00196800" w:rsidRPr="00624BA2">
        <w:rPr>
          <w:b/>
        </w:rPr>
        <w:t>ПОРЯДОК ОЦЕНКИ ВЫСТУПЛЕНИЙ</w:t>
      </w:r>
      <w:r w:rsidR="00196800">
        <w:t xml:space="preserve"> </w:t>
      </w:r>
      <w:r w:rsidR="00196800" w:rsidRPr="008570AD">
        <w:rPr>
          <w:b/>
        </w:rPr>
        <w:t>УЧАСТНИКОВ КОНКУРСА</w:t>
      </w:r>
      <w:r w:rsidR="002C3750">
        <w:rPr>
          <w:rStyle w:val="aa"/>
          <w:sz w:val="28"/>
          <w:szCs w:val="28"/>
        </w:rPr>
        <w:t>.</w:t>
      </w:r>
    </w:p>
    <w:p w:rsidR="00700BE5" w:rsidRPr="00137719" w:rsidRDefault="004277FF" w:rsidP="001C6623">
      <w:pPr>
        <w:spacing w:line="276" w:lineRule="auto"/>
      </w:pPr>
      <w:r>
        <w:t>5</w:t>
      </w:r>
      <w:r w:rsidR="00196800" w:rsidRPr="00FE6313">
        <w:t xml:space="preserve">.1. </w:t>
      </w:r>
      <w:r w:rsidR="005F7D77" w:rsidRPr="00FE6313">
        <w:t xml:space="preserve">Оценка конкурсных произведений осуществляется Жюри конкурса, которое формируется из числа современных композиторов, </w:t>
      </w:r>
      <w:r w:rsidR="009E30C6">
        <w:t xml:space="preserve">музыкантов, </w:t>
      </w:r>
      <w:r w:rsidR="00967B1C">
        <w:t>и</w:t>
      </w:r>
      <w:r w:rsidR="00700BE5" w:rsidRPr="00FE6313">
        <w:t xml:space="preserve"> директоров </w:t>
      </w:r>
      <w:r w:rsidR="00137719">
        <w:t xml:space="preserve">джазовых клубов и джазовых </w:t>
      </w:r>
      <w:r w:rsidR="00137719" w:rsidRPr="00967B1C">
        <w:t>фестивалей России.</w:t>
      </w:r>
    </w:p>
    <w:p w:rsidR="00700BE5" w:rsidRPr="00FE6313" w:rsidRDefault="004277FF" w:rsidP="001C6623">
      <w:pPr>
        <w:spacing w:line="276" w:lineRule="auto"/>
      </w:pPr>
      <w:r>
        <w:t>5.2</w:t>
      </w:r>
      <w:r w:rsidR="00146736" w:rsidRPr="00FE6313">
        <w:t xml:space="preserve"> </w:t>
      </w:r>
      <w:r w:rsidR="009E30C6">
        <w:t xml:space="preserve">Состав </w:t>
      </w:r>
      <w:r w:rsidR="00700BE5" w:rsidRPr="00FE6313">
        <w:t xml:space="preserve">Жюри </w:t>
      </w:r>
      <w:r w:rsidR="005F7D77" w:rsidRPr="00FE6313">
        <w:t>утверждается Оргкомитетом конкурса</w:t>
      </w:r>
      <w:r w:rsidR="009E30C6">
        <w:t>-</w:t>
      </w:r>
      <w:r w:rsidR="005F7D77" w:rsidRPr="00FE6313">
        <w:t>фестиваля</w:t>
      </w:r>
      <w:r w:rsidR="009E30C6">
        <w:t xml:space="preserve"> </w:t>
      </w:r>
      <w:r w:rsidR="009E30C6" w:rsidRPr="00967B1C">
        <w:t xml:space="preserve">и публикуется на сайте до </w:t>
      </w:r>
      <w:r w:rsidR="00637F27" w:rsidRPr="002204C2">
        <w:t>31 декабря</w:t>
      </w:r>
      <w:r w:rsidR="009E30C6" w:rsidRPr="002204C2">
        <w:t xml:space="preserve"> 201</w:t>
      </w:r>
      <w:r w:rsidR="00137719" w:rsidRPr="002204C2">
        <w:t>9</w:t>
      </w:r>
      <w:r w:rsidR="009E30C6" w:rsidRPr="002204C2">
        <w:t xml:space="preserve"> г</w:t>
      </w:r>
      <w:r w:rsidR="005F7D77" w:rsidRPr="002204C2">
        <w:t>.</w:t>
      </w:r>
      <w:r w:rsidR="005F7D77" w:rsidRPr="00FE6313">
        <w:t xml:space="preserve"> </w:t>
      </w:r>
      <w:r w:rsidR="00196800" w:rsidRPr="00FE6313">
        <w:t xml:space="preserve"> </w:t>
      </w:r>
    </w:p>
    <w:p w:rsidR="00421BDE" w:rsidRDefault="004277FF" w:rsidP="001C6623">
      <w:pPr>
        <w:spacing w:line="276" w:lineRule="auto"/>
      </w:pPr>
      <w:r>
        <w:t>5.3</w:t>
      </w:r>
      <w:r w:rsidR="009E30C6">
        <w:t>.</w:t>
      </w:r>
      <w:r w:rsidR="00146736" w:rsidRPr="00FE6313">
        <w:t xml:space="preserve"> </w:t>
      </w:r>
      <w:r w:rsidR="00E06EBD" w:rsidRPr="00FE6313">
        <w:t>Выступления конкурсантов оцениваются по 10-балльной системе</w:t>
      </w:r>
      <w:r w:rsidR="00E06EBD">
        <w:t xml:space="preserve"> по каждому из критериев. Баллы суммируются для внесения в итоговый протокол оценки Жюри.</w:t>
      </w:r>
    </w:p>
    <w:p w:rsidR="00E06EBD" w:rsidRPr="004277FF" w:rsidRDefault="00E06EBD" w:rsidP="001C6623">
      <w:pPr>
        <w:spacing w:line="276" w:lineRule="auto"/>
      </w:pPr>
      <w:r>
        <w:t xml:space="preserve">5.4. </w:t>
      </w:r>
      <w:r w:rsidRPr="004277FF">
        <w:t>КРИТЕРИИ ОЦЕНКИ УЧАСТНИКОВ КОНКУРСА</w:t>
      </w:r>
    </w:p>
    <w:p w:rsidR="00E06EBD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 xml:space="preserve">— оригинальность </w:t>
      </w:r>
      <w:r>
        <w:rPr>
          <w:color w:val="222222"/>
        </w:rPr>
        <w:t>произведения</w:t>
      </w:r>
      <w:r w:rsidRPr="00FB4FBE">
        <w:rPr>
          <w:color w:val="222222"/>
        </w:rPr>
        <w:t>;</w:t>
      </w:r>
      <w:r w:rsidRPr="00FE6313">
        <w:rPr>
          <w:color w:val="222222"/>
        </w:rPr>
        <w:t xml:space="preserve"> </w:t>
      </w:r>
      <w:r>
        <w:rPr>
          <w:color w:val="222222"/>
        </w:rPr>
        <w:t>новизна музыкального мышления;</w:t>
      </w:r>
    </w:p>
    <w:p w:rsidR="00E06EBD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>—</w:t>
      </w:r>
      <w:r w:rsidRPr="00956982">
        <w:rPr>
          <w:color w:val="222222"/>
        </w:rPr>
        <w:t xml:space="preserve"> </w:t>
      </w:r>
      <w:r>
        <w:rPr>
          <w:color w:val="222222"/>
        </w:rPr>
        <w:t>мастерство развития темы, завершённость темы, завершённость формы импровизации;</w:t>
      </w:r>
    </w:p>
    <w:p w:rsidR="00E06EBD" w:rsidRPr="007C28BF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>— </w:t>
      </w:r>
      <w:r>
        <w:rPr>
          <w:color w:val="222222"/>
        </w:rPr>
        <w:t xml:space="preserve">степень сложности музыкального языка, </w:t>
      </w:r>
      <w:r w:rsidRPr="00FB4FBE">
        <w:rPr>
          <w:color w:val="222222"/>
        </w:rPr>
        <w:t>техническая сложность программы;</w:t>
      </w:r>
    </w:p>
    <w:p w:rsidR="00E06EBD" w:rsidRDefault="00E06EBD" w:rsidP="001C6623">
      <w:pPr>
        <w:spacing w:line="276" w:lineRule="auto"/>
        <w:rPr>
          <w:color w:val="222222"/>
        </w:rPr>
      </w:pPr>
      <w:r w:rsidRPr="00FB4FBE">
        <w:rPr>
          <w:color w:val="222222"/>
        </w:rPr>
        <w:t>— качество и культура</w:t>
      </w:r>
      <w:r w:rsidR="00F218A3">
        <w:rPr>
          <w:color w:val="222222"/>
        </w:rPr>
        <w:t>,</w:t>
      </w:r>
      <w:r w:rsidRPr="00FB4FBE">
        <w:rPr>
          <w:color w:val="222222"/>
        </w:rPr>
        <w:t xml:space="preserve"> </w:t>
      </w:r>
      <w:r w:rsidR="00C55B9E" w:rsidRPr="00FB4FBE">
        <w:rPr>
          <w:color w:val="222222"/>
        </w:rPr>
        <w:t xml:space="preserve">выразительность </w:t>
      </w:r>
      <w:r w:rsidRPr="00FB4FBE">
        <w:rPr>
          <w:color w:val="222222"/>
        </w:rPr>
        <w:t>исполнения; </w:t>
      </w:r>
    </w:p>
    <w:p w:rsidR="00E06EBD" w:rsidRDefault="00E06EBD" w:rsidP="001C6623">
      <w:pPr>
        <w:spacing w:line="276" w:lineRule="auto"/>
        <w:rPr>
          <w:b/>
        </w:rPr>
      </w:pPr>
      <w:r w:rsidRPr="00FB4FBE">
        <w:rPr>
          <w:color w:val="222222"/>
        </w:rPr>
        <w:t>— </w:t>
      </w:r>
      <w:r>
        <w:rPr>
          <w:color w:val="222222"/>
        </w:rPr>
        <w:t>взаимодействие участников ансамбля друг с другом.</w:t>
      </w:r>
    </w:p>
    <w:p w:rsidR="00CA3F8F" w:rsidRPr="002A492C" w:rsidRDefault="004277FF" w:rsidP="001C6623">
      <w:pPr>
        <w:spacing w:line="276" w:lineRule="auto"/>
      </w:pPr>
      <w:r w:rsidRPr="002A492C">
        <w:t>5.</w:t>
      </w:r>
      <w:r w:rsidR="00E06EBD" w:rsidRPr="002A492C">
        <w:t>5.</w:t>
      </w:r>
      <w:r w:rsidR="00CA3F8F" w:rsidRPr="002A492C">
        <w:t xml:space="preserve"> </w:t>
      </w:r>
      <w:r w:rsidR="00E06EBD" w:rsidRPr="002A492C">
        <w:t>Итоговый протокол оценки</w:t>
      </w:r>
      <w:r w:rsidR="00CA3F8F" w:rsidRPr="002A492C">
        <w:t xml:space="preserve"> </w:t>
      </w:r>
      <w:r w:rsidR="00E06EBD" w:rsidRPr="002A492C">
        <w:t>Ж</w:t>
      </w:r>
      <w:r w:rsidR="00CA3F8F" w:rsidRPr="002A492C">
        <w:t xml:space="preserve">юри </w:t>
      </w:r>
      <w:r w:rsidR="00E06EBD" w:rsidRPr="002A492C">
        <w:t xml:space="preserve">утверждается </w:t>
      </w:r>
      <w:r w:rsidR="00CA3F8F" w:rsidRPr="002A492C">
        <w:t>большинством голосов, является окончательным и пересмотру не подлежит. Председатель Жюри, при равенстве голосов, имеет два голоса.</w:t>
      </w:r>
    </w:p>
    <w:p w:rsidR="00E06EBD" w:rsidRPr="00FE6313" w:rsidRDefault="00E06EBD" w:rsidP="001C6623">
      <w:pPr>
        <w:spacing w:line="276" w:lineRule="auto"/>
      </w:pPr>
      <w:r>
        <w:t>5.6.</w:t>
      </w:r>
      <w:r w:rsidRPr="00FE6313">
        <w:t xml:space="preserve"> ЖЮРИ ИМЕЕТ ПРАВО:</w:t>
      </w:r>
      <w:r w:rsidRPr="00FE6313">
        <w:br/>
        <w:t xml:space="preserve">— Присуждать звания </w:t>
      </w:r>
      <w:r>
        <w:t>Л</w:t>
      </w:r>
      <w:r w:rsidRPr="00FE6313">
        <w:t xml:space="preserve">ауреата I степени, </w:t>
      </w:r>
    </w:p>
    <w:p w:rsidR="00E06EBD" w:rsidRPr="00FE6313" w:rsidRDefault="00E06EBD" w:rsidP="001C6623">
      <w:pPr>
        <w:spacing w:line="276" w:lineRule="auto"/>
      </w:pPr>
      <w:r w:rsidRPr="00FE6313">
        <w:t xml:space="preserve">— Присуждать звания </w:t>
      </w:r>
      <w:r>
        <w:t>Л</w:t>
      </w:r>
      <w:r w:rsidRPr="00FE6313">
        <w:t>ауреата II и III степени</w:t>
      </w:r>
      <w:r>
        <w:t>,</w:t>
      </w:r>
    </w:p>
    <w:p w:rsidR="00E06EBD" w:rsidRPr="00FE6313" w:rsidRDefault="00E06EBD" w:rsidP="001C6623">
      <w:pPr>
        <w:spacing w:line="276" w:lineRule="auto"/>
      </w:pPr>
      <w:r w:rsidRPr="00FE6313">
        <w:t xml:space="preserve">— Присуждать звания </w:t>
      </w:r>
      <w:r>
        <w:t>Дипломанта I, II и III степени.</w:t>
      </w:r>
    </w:p>
    <w:p w:rsidR="008E3D4D" w:rsidRPr="005176ED" w:rsidRDefault="004277FF" w:rsidP="001C6623">
      <w:pPr>
        <w:spacing w:line="276" w:lineRule="auto"/>
      </w:pPr>
      <w:r>
        <w:t>5.</w:t>
      </w:r>
      <w:r w:rsidR="000F4038">
        <w:t>7</w:t>
      </w:r>
      <w:r w:rsidR="00CA3F8F" w:rsidRPr="00FE6313">
        <w:t xml:space="preserve">. </w:t>
      </w:r>
      <w:r w:rsidR="008E3D4D">
        <w:t xml:space="preserve">По итогам конкурсного отбора жюри выбирает Лауреатов </w:t>
      </w:r>
      <w:r w:rsidR="008E3D4D">
        <w:rPr>
          <w:lang w:val="en-US"/>
        </w:rPr>
        <w:t>I</w:t>
      </w:r>
      <w:r w:rsidR="008E3D4D" w:rsidRPr="005176ED">
        <w:t xml:space="preserve"> степени, </w:t>
      </w:r>
      <w:r w:rsidR="008E3D4D">
        <w:t>которым предоставляется возможность участия в джазовых фестивалях России.</w:t>
      </w:r>
    </w:p>
    <w:p w:rsidR="00C55B9E" w:rsidRDefault="002A492C" w:rsidP="001C6623">
      <w:pPr>
        <w:spacing w:line="276" w:lineRule="auto"/>
      </w:pPr>
      <w:r>
        <w:lastRenderedPageBreak/>
        <w:t xml:space="preserve">5.8. </w:t>
      </w:r>
      <w:r w:rsidR="00CA3F8F" w:rsidRPr="00FE6313">
        <w:t xml:space="preserve">Жюри имеет право делить места между участниками, а также присуждать не все </w:t>
      </w:r>
      <w:r w:rsidR="00FE6313" w:rsidRPr="00FE6313">
        <w:t>премии и дипломы</w:t>
      </w:r>
      <w:r w:rsidR="00CA3F8F" w:rsidRPr="00FE6313">
        <w:t xml:space="preserve">. </w:t>
      </w:r>
    </w:p>
    <w:p w:rsidR="000F4038" w:rsidRPr="00FE6313" w:rsidRDefault="000F4038" w:rsidP="001C6623">
      <w:pPr>
        <w:spacing w:line="276" w:lineRule="auto"/>
      </w:pPr>
      <w:r>
        <w:t>5.</w:t>
      </w:r>
      <w:r w:rsidR="002A492C">
        <w:t>9</w:t>
      </w:r>
      <w:r w:rsidRPr="00FE6313">
        <w:t xml:space="preserve">. Оргкомитет имеет право </w:t>
      </w:r>
      <w:r>
        <w:t>учредить</w:t>
      </w:r>
      <w:r w:rsidRPr="00FE6313">
        <w:t xml:space="preserve"> дополнительны</w:t>
      </w:r>
      <w:r>
        <w:t>е</w:t>
      </w:r>
      <w:r w:rsidRPr="00FE6313">
        <w:t xml:space="preserve"> наград</w:t>
      </w:r>
      <w:r>
        <w:t>ы</w:t>
      </w:r>
      <w:r w:rsidRPr="00FE6313">
        <w:t>, предложенны</w:t>
      </w:r>
      <w:r>
        <w:t>е</w:t>
      </w:r>
      <w:r w:rsidRPr="00FE6313">
        <w:t xml:space="preserve"> партнёрами, спонсорами и другими организациями. </w:t>
      </w:r>
    </w:p>
    <w:p w:rsidR="005F7D77" w:rsidRDefault="005F7D77" w:rsidP="001C6623">
      <w:pPr>
        <w:spacing w:line="276" w:lineRule="auto"/>
        <w:rPr>
          <w:b/>
        </w:rPr>
      </w:pPr>
    </w:p>
    <w:p w:rsidR="000E0EEB" w:rsidRPr="00F76E63" w:rsidRDefault="000E0EEB" w:rsidP="001C6623">
      <w:pPr>
        <w:spacing w:line="276" w:lineRule="auto"/>
        <w:rPr>
          <w:b/>
        </w:rPr>
      </w:pPr>
      <w:r w:rsidRPr="00F76E63">
        <w:rPr>
          <w:b/>
        </w:rPr>
        <w:t>6. СМИ И АВТОРСКИЕ ПРАВА</w:t>
      </w:r>
    </w:p>
    <w:p w:rsidR="000E0EEB" w:rsidRDefault="000E0EEB" w:rsidP="001C6623">
      <w:pPr>
        <w:spacing w:line="276" w:lineRule="auto"/>
      </w:pPr>
      <w:r>
        <w:t xml:space="preserve"> 6.1. Авторские и другие юридические права на видео, аудио, печатные и прочие материалы, созданные во время Конкурса и Фестиваля, принадлежат Организационному комитету.</w:t>
      </w:r>
    </w:p>
    <w:p w:rsidR="000E0EEB" w:rsidRDefault="000E0EEB" w:rsidP="001C6623">
      <w:pPr>
        <w:spacing w:line="276" w:lineRule="auto"/>
      </w:pPr>
      <w:r>
        <w:t xml:space="preserve"> 6.2. Все права на запись и трансляцию, а также на распространение </w:t>
      </w:r>
      <w:r w:rsidR="008A4791">
        <w:t>печатной, фото-, аудио- и видео</w:t>
      </w:r>
      <w:r>
        <w:t>продукции Конк</w:t>
      </w:r>
      <w:r w:rsidR="00E06EBD">
        <w:t xml:space="preserve">урса, </w:t>
      </w:r>
      <w:r>
        <w:t xml:space="preserve">концертов Конкурса и Фестиваля по радио, телевидению, электронным СМИ, в том числе с коммерческой целью, принадлежат Организационному комитету конкурса. </w:t>
      </w:r>
    </w:p>
    <w:p w:rsidR="000E0EEB" w:rsidRPr="002C3750" w:rsidRDefault="000E0EEB" w:rsidP="001C6623">
      <w:pPr>
        <w:spacing w:line="276" w:lineRule="auto"/>
      </w:pPr>
      <w:r w:rsidRPr="002C3750">
        <w:t>6.3. Организационный комитет конкурса имеет право транслировать концерт</w:t>
      </w:r>
      <w:r w:rsidR="00E06EBD">
        <w:t>ы</w:t>
      </w:r>
      <w:r w:rsidRPr="002C3750">
        <w:t xml:space="preserve"> Конкурса и Фестиваля на радио, телевидении, в Интернете без дополнительного гонорара участникам.</w:t>
      </w:r>
    </w:p>
    <w:p w:rsidR="000E0EEB" w:rsidRPr="002C3750" w:rsidRDefault="000E0EEB" w:rsidP="001C6623">
      <w:pPr>
        <w:spacing w:line="276" w:lineRule="auto"/>
      </w:pPr>
      <w:r w:rsidRPr="002C3750">
        <w:t xml:space="preserve"> 6.4. Организационному комитету конкурса </w:t>
      </w:r>
      <w:r w:rsidRPr="00967B1C">
        <w:t>принадлежит эксклюзивное право аудио</w:t>
      </w:r>
      <w:r w:rsidRPr="002C3750">
        <w:t xml:space="preserve">- и видеозаписи выступлений участников Конкурса и Фестиваля, мастер-классов приглашенных музыкантов, видеосъемки всех концертов, проводимых в рамках Конкурса и Фестиваля, а также их использование в рекламных и методических целях. </w:t>
      </w:r>
    </w:p>
    <w:p w:rsidR="000E0EEB" w:rsidRDefault="000E0EEB" w:rsidP="001C6623">
      <w:pPr>
        <w:spacing w:line="276" w:lineRule="auto"/>
      </w:pPr>
      <w:r w:rsidRPr="002C3750">
        <w:t>6.5. Оргкомитет также обладает эксклюзивным правом заключения договоров (контрактов) с другими сторонами</w:t>
      </w:r>
      <w:r>
        <w:t xml:space="preserve"> на запись и реализацию вышеназванных материалов (фото-, кино-, видео-, аудио-продукция). </w:t>
      </w:r>
    </w:p>
    <w:p w:rsidR="000F4038" w:rsidRDefault="000F4038" w:rsidP="001C6623">
      <w:pPr>
        <w:spacing w:line="276" w:lineRule="auto"/>
      </w:pPr>
      <w:r>
        <w:t xml:space="preserve">6.6. </w:t>
      </w:r>
      <w:r w:rsidRPr="004277FF">
        <w:t>Орг</w:t>
      </w:r>
      <w:r>
        <w:t>комитет</w:t>
      </w:r>
      <w:r w:rsidRPr="004277FF">
        <w:t xml:space="preserve"> конкурса-фестиваля мо</w:t>
      </w:r>
      <w:r>
        <w:t>жет</w:t>
      </w:r>
      <w:r w:rsidRPr="004277FF">
        <w:t xml:space="preserve"> использовать запись, присланную на конкурс или сделанную в рамках фестиваля, как в СМИ, так и на ресурсах-партнерах, на сайте клуба и его социальных сетях</w:t>
      </w:r>
      <w:r>
        <w:t>.</w:t>
      </w:r>
    </w:p>
    <w:p w:rsidR="00352662" w:rsidRPr="00352662" w:rsidRDefault="004277FF" w:rsidP="001C6623">
      <w:pPr>
        <w:spacing w:line="276" w:lineRule="auto"/>
        <w:rPr>
          <w:i/>
        </w:rPr>
      </w:pPr>
      <w:r w:rsidRPr="000F4038">
        <w:t>6.</w:t>
      </w:r>
      <w:r w:rsidR="000F4038">
        <w:t>7</w:t>
      </w:r>
      <w:r w:rsidR="000F4038" w:rsidRPr="000F4038">
        <w:t>.</w:t>
      </w:r>
      <w:r>
        <w:rPr>
          <w:i/>
        </w:rPr>
        <w:t xml:space="preserve"> </w:t>
      </w:r>
      <w:r w:rsidRPr="004277FF">
        <w:t>Исключительные п</w:t>
      </w:r>
      <w:r w:rsidR="00352662" w:rsidRPr="004277FF">
        <w:t xml:space="preserve">рава на произведения композиторов-участников остаются за ними. </w:t>
      </w:r>
    </w:p>
    <w:p w:rsidR="000E0EEB" w:rsidRDefault="000E0EEB" w:rsidP="001C6623">
      <w:pPr>
        <w:spacing w:line="276" w:lineRule="auto"/>
      </w:pPr>
    </w:p>
    <w:p w:rsidR="003760BE" w:rsidRPr="003760BE" w:rsidRDefault="00DD2595" w:rsidP="001C6623">
      <w:pPr>
        <w:spacing w:line="276" w:lineRule="auto"/>
        <w:rPr>
          <w:b/>
        </w:rPr>
      </w:pPr>
      <w:r w:rsidRPr="00DD2595">
        <w:rPr>
          <w:b/>
        </w:rPr>
        <w:t xml:space="preserve">8. КОНТАКТНАЯ ИНФОРМАЦИЯ </w:t>
      </w:r>
    </w:p>
    <w:p w:rsidR="004277FF" w:rsidRPr="003760BE" w:rsidRDefault="004277FF" w:rsidP="001C6623">
      <w:pPr>
        <w:spacing w:line="276" w:lineRule="auto"/>
        <w:rPr>
          <w:b/>
        </w:rPr>
      </w:pPr>
      <w:r w:rsidRPr="003760BE">
        <w:t>Джаз-клуб EverJazz</w:t>
      </w:r>
    </w:p>
    <w:p w:rsidR="003760BE" w:rsidRPr="003760BE" w:rsidRDefault="003760BE" w:rsidP="001C6623">
      <w:pPr>
        <w:spacing w:line="276" w:lineRule="auto"/>
      </w:pPr>
      <w:r w:rsidRPr="003760BE">
        <w:t xml:space="preserve">Сайт:  </w:t>
      </w:r>
      <w:hyperlink r:id="rId15" w:history="1">
        <w:r w:rsidRPr="003760BE">
          <w:t>www.everjazz.ru</w:t>
        </w:r>
      </w:hyperlink>
    </w:p>
    <w:p w:rsidR="003760BE" w:rsidRPr="003760BE" w:rsidRDefault="003760BE" w:rsidP="001C6623">
      <w:pPr>
        <w:spacing w:line="276" w:lineRule="auto"/>
      </w:pPr>
      <w:r w:rsidRPr="003760BE">
        <w:t xml:space="preserve">Тел: +7 343 20 20 318 </w:t>
      </w:r>
    </w:p>
    <w:p w:rsidR="003760BE" w:rsidRPr="003760BE" w:rsidRDefault="003760BE" w:rsidP="001C6623">
      <w:pPr>
        <w:spacing w:line="276" w:lineRule="auto"/>
      </w:pPr>
      <w:r w:rsidRPr="003760BE">
        <w:t xml:space="preserve">адрес: Россия. г Екатеринбург, </w:t>
      </w:r>
      <w:proofErr w:type="spellStart"/>
      <w:r w:rsidRPr="003760BE">
        <w:t>ул</w:t>
      </w:r>
      <w:proofErr w:type="spellEnd"/>
      <w:r w:rsidRPr="003760BE">
        <w:t xml:space="preserve"> Тургенева, 22</w:t>
      </w:r>
    </w:p>
    <w:p w:rsidR="00055C71" w:rsidRDefault="004277FF" w:rsidP="001C6623">
      <w:pPr>
        <w:spacing w:line="276" w:lineRule="auto"/>
      </w:pPr>
      <w:r>
        <w:rPr>
          <w:rStyle w:val="aa"/>
          <w:sz w:val="28"/>
          <w:szCs w:val="28"/>
          <w:lang w:val="en-US"/>
        </w:rPr>
        <w:t>E</w:t>
      </w:r>
      <w:r>
        <w:rPr>
          <w:rStyle w:val="aa"/>
          <w:sz w:val="28"/>
          <w:szCs w:val="28"/>
        </w:rPr>
        <w:t>-</w:t>
      </w:r>
      <w:r>
        <w:rPr>
          <w:rStyle w:val="aa"/>
          <w:sz w:val="28"/>
          <w:szCs w:val="28"/>
          <w:lang w:val="en-US"/>
        </w:rPr>
        <w:t>mall</w:t>
      </w:r>
      <w:r>
        <w:rPr>
          <w:rStyle w:val="aa"/>
          <w:sz w:val="28"/>
          <w:szCs w:val="28"/>
        </w:rPr>
        <w:t>:</w:t>
      </w:r>
      <w:r>
        <w:rPr>
          <w:rStyle w:val="aa"/>
          <w:b/>
          <w:bCs/>
          <w:color w:val="FF0000"/>
          <w:sz w:val="28"/>
          <w:szCs w:val="28"/>
          <w:u w:color="FF0000"/>
        </w:rPr>
        <w:t xml:space="preserve">  </w:t>
      </w:r>
      <w:hyperlink r:id="rId16" w:history="1">
        <w:r w:rsidR="00055C71" w:rsidRPr="00C6482C">
          <w:rPr>
            <w:rStyle w:val="a3"/>
            <w:rFonts w:eastAsia="Times New Roman"/>
            <w:shd w:val="clear" w:color="auto" w:fill="FFFFFF"/>
            <w:lang w:val="en-US"/>
          </w:rPr>
          <w:t>everjazzcontest</w:t>
        </w:r>
        <w:r w:rsidR="00055C71" w:rsidRPr="00C6482C">
          <w:rPr>
            <w:rStyle w:val="a3"/>
            <w:rFonts w:eastAsia="Times New Roman"/>
            <w:shd w:val="clear" w:color="auto" w:fill="FFFFFF"/>
          </w:rPr>
          <w:t>@</w:t>
        </w:r>
        <w:r w:rsidR="00055C71" w:rsidRPr="00C6482C">
          <w:rPr>
            <w:rStyle w:val="a3"/>
            <w:rFonts w:eastAsia="Times New Roman"/>
            <w:shd w:val="clear" w:color="auto" w:fill="FFFFFF"/>
            <w:lang w:val="en-US"/>
          </w:rPr>
          <w:t>gmail</w:t>
        </w:r>
        <w:r w:rsidR="00055C71" w:rsidRPr="00C6482C">
          <w:rPr>
            <w:rStyle w:val="a3"/>
            <w:rFonts w:eastAsia="Times New Roman"/>
            <w:shd w:val="clear" w:color="auto" w:fill="FFFFFF"/>
          </w:rPr>
          <w:t>.</w:t>
        </w:r>
        <w:r w:rsidR="00055C71" w:rsidRPr="00C6482C">
          <w:rPr>
            <w:rStyle w:val="a3"/>
            <w:rFonts w:eastAsia="Times New Roman"/>
            <w:shd w:val="clear" w:color="auto" w:fill="FFFFFF"/>
            <w:lang w:val="en-US"/>
          </w:rPr>
          <w:t>com</w:t>
        </w:r>
      </w:hyperlink>
    </w:p>
    <w:p w:rsidR="00055C71" w:rsidRDefault="004277FF" w:rsidP="001C6623">
      <w:pPr>
        <w:spacing w:line="276" w:lineRule="auto"/>
      </w:pPr>
      <w:r w:rsidRPr="004070D2">
        <w:t xml:space="preserve">ПОЛОЖЕНИЕ о проведении Конкурса  размещено на сайте </w:t>
      </w:r>
    </w:p>
    <w:p w:rsidR="004277FF" w:rsidRPr="004070D2" w:rsidRDefault="00E64A9A" w:rsidP="001C6623">
      <w:pPr>
        <w:spacing w:line="276" w:lineRule="auto"/>
      </w:pPr>
      <w:hyperlink r:id="rId17" w:history="1">
        <w:r w:rsidR="004070D2" w:rsidRPr="004070D2">
          <w:t>www.everjazz.ru</w:t>
        </w:r>
      </w:hyperlink>
    </w:p>
    <w:p w:rsidR="004070D2" w:rsidRPr="004070D2" w:rsidRDefault="004070D2" w:rsidP="001C6623">
      <w:pPr>
        <w:spacing w:line="276" w:lineRule="auto"/>
      </w:pPr>
      <w:r w:rsidRPr="004070D2">
        <w:t xml:space="preserve">и в </w:t>
      </w:r>
      <w:proofErr w:type="spellStart"/>
      <w:r w:rsidRPr="004070D2">
        <w:t>соцсетях</w:t>
      </w:r>
      <w:proofErr w:type="spellEnd"/>
      <w:r w:rsidRPr="004070D2">
        <w:t>:</w:t>
      </w:r>
    </w:p>
    <w:p w:rsidR="00055C71" w:rsidRDefault="00E64A9A" w:rsidP="001C6623">
      <w:pPr>
        <w:spacing w:line="276" w:lineRule="auto"/>
        <w:rPr>
          <w:b/>
        </w:rPr>
      </w:pPr>
      <w:hyperlink r:id="rId18" w:history="1">
        <w:r w:rsidR="00055C71" w:rsidRPr="008C6551">
          <w:rPr>
            <w:rStyle w:val="a3"/>
            <w:b/>
          </w:rPr>
          <w:t>https://vk.com/everjazz</w:t>
        </w:r>
      </w:hyperlink>
    </w:p>
    <w:p w:rsidR="00055C71" w:rsidRPr="00DD2595" w:rsidRDefault="00E64A9A" w:rsidP="001C6623">
      <w:pPr>
        <w:spacing w:line="276" w:lineRule="auto"/>
        <w:rPr>
          <w:b/>
        </w:rPr>
      </w:pPr>
      <w:hyperlink r:id="rId19" w:history="1">
        <w:r w:rsidR="00055C71" w:rsidRPr="008C6551">
          <w:rPr>
            <w:rStyle w:val="a3"/>
            <w:b/>
          </w:rPr>
          <w:t>https://www.facebook.com/everjazz/</w:t>
        </w:r>
      </w:hyperlink>
      <w:r w:rsidR="00055C71">
        <w:rPr>
          <w:b/>
        </w:rPr>
        <w:t xml:space="preserve"> </w:t>
      </w:r>
    </w:p>
    <w:p w:rsidR="004277FF" w:rsidRPr="00DD2595" w:rsidRDefault="004277FF" w:rsidP="001C6623">
      <w:pPr>
        <w:spacing w:line="276" w:lineRule="auto"/>
        <w:rPr>
          <w:b/>
        </w:rPr>
      </w:pPr>
    </w:p>
    <w:p w:rsidR="000E0EEB" w:rsidRDefault="000E0EEB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8C24BC" w:rsidRDefault="008C24BC" w:rsidP="001C6623">
      <w:pPr>
        <w:spacing w:line="276" w:lineRule="auto"/>
      </w:pPr>
    </w:p>
    <w:p w:rsidR="000E0EEB" w:rsidRDefault="000E0EEB" w:rsidP="001C6623">
      <w:pPr>
        <w:spacing w:line="276" w:lineRule="auto"/>
      </w:pPr>
    </w:p>
    <w:p w:rsidR="007C28BF" w:rsidRDefault="007C28BF" w:rsidP="001C6623">
      <w:pPr>
        <w:spacing w:line="276" w:lineRule="auto"/>
      </w:pPr>
      <w:r>
        <w:lastRenderedPageBreak/>
        <w:t>ПРИЛОЖЕНИЕ 1.</w:t>
      </w:r>
    </w:p>
    <w:p w:rsidR="000F4038" w:rsidRDefault="000F4038" w:rsidP="00B444CE">
      <w:pPr>
        <w:jc w:val="center"/>
        <w:rPr>
          <w:b/>
          <w:sz w:val="28"/>
          <w:szCs w:val="28"/>
        </w:rPr>
      </w:pPr>
    </w:p>
    <w:p w:rsidR="00B444CE" w:rsidRPr="00C40E48" w:rsidRDefault="00B444CE" w:rsidP="00B444CE">
      <w:pPr>
        <w:jc w:val="center"/>
        <w:rPr>
          <w:b/>
          <w:sz w:val="28"/>
          <w:szCs w:val="28"/>
        </w:rPr>
      </w:pPr>
      <w:r w:rsidRPr="00C40E48">
        <w:rPr>
          <w:b/>
          <w:sz w:val="28"/>
          <w:szCs w:val="28"/>
        </w:rPr>
        <w:t>Анкета-заявка участника конкурса</w:t>
      </w:r>
    </w:p>
    <w:p w:rsidR="00B444CE" w:rsidRPr="00C40E48" w:rsidRDefault="00B444CE" w:rsidP="00B444CE"/>
    <w:p w:rsidR="00B444CE" w:rsidRPr="00C40E48" w:rsidRDefault="00B444CE" w:rsidP="00B444CE">
      <w:pPr>
        <w:pStyle w:val="a7"/>
        <w:numPr>
          <w:ilvl w:val="0"/>
          <w:numId w:val="3"/>
        </w:numPr>
      </w:pPr>
      <w:r w:rsidRPr="00C40E48">
        <w:t>Название коллектива.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>Место проживания;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>Электронный адрес, контактный телефон;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 xml:space="preserve">Пресс-релиз, </w:t>
      </w:r>
    </w:p>
    <w:p w:rsidR="00B444CE" w:rsidRPr="00055C71" w:rsidRDefault="00B444CE" w:rsidP="00055C71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>2 ф</w:t>
      </w:r>
      <w:r>
        <w:rPr>
          <w:color w:val="000000"/>
          <w:sz w:val="22"/>
          <w:szCs w:val="22"/>
        </w:rPr>
        <w:t xml:space="preserve">отографии  (не менее 1 </w:t>
      </w:r>
      <w:proofErr w:type="spellStart"/>
      <w:r>
        <w:rPr>
          <w:color w:val="000000"/>
          <w:sz w:val="22"/>
          <w:szCs w:val="22"/>
        </w:rPr>
        <w:t>Мгб</w:t>
      </w:r>
      <w:proofErr w:type="spellEnd"/>
      <w:r>
        <w:rPr>
          <w:color w:val="000000"/>
          <w:sz w:val="22"/>
          <w:szCs w:val="22"/>
        </w:rPr>
        <w:t>)</w:t>
      </w:r>
      <w:r w:rsidRPr="00C40E48">
        <w:rPr>
          <w:color w:val="000000"/>
          <w:sz w:val="22"/>
          <w:szCs w:val="22"/>
        </w:rPr>
        <w:t xml:space="preserve">  для использования в полиграфической продукции</w:t>
      </w:r>
      <w:r w:rsidR="00055C71">
        <w:rPr>
          <w:color w:val="000000"/>
          <w:sz w:val="22"/>
          <w:szCs w:val="22"/>
        </w:rPr>
        <w:t xml:space="preserve"> </w:t>
      </w:r>
      <w:r w:rsidR="00055C71" w:rsidRPr="00C6482C">
        <w:rPr>
          <w:color w:val="000000"/>
          <w:sz w:val="22"/>
          <w:szCs w:val="22"/>
        </w:rPr>
        <w:t xml:space="preserve">(Фотографии нужно вложить в письмо, а не в сам файл анкеты в </w:t>
      </w:r>
      <w:r w:rsidR="00055C71" w:rsidRPr="00C6482C">
        <w:rPr>
          <w:color w:val="000000"/>
          <w:sz w:val="22"/>
          <w:szCs w:val="22"/>
          <w:lang w:val="en-US"/>
        </w:rPr>
        <w:t>Word</w:t>
      </w:r>
      <w:r w:rsidR="00055C71" w:rsidRPr="00C6482C">
        <w:rPr>
          <w:color w:val="000000"/>
          <w:sz w:val="22"/>
          <w:szCs w:val="22"/>
        </w:rPr>
        <w:t>)</w:t>
      </w:r>
      <w:r w:rsidRPr="00C6482C">
        <w:rPr>
          <w:color w:val="000000"/>
          <w:sz w:val="22"/>
          <w:szCs w:val="22"/>
        </w:rPr>
        <w:t>;</w:t>
      </w:r>
    </w:p>
    <w:p w:rsidR="00B444CE" w:rsidRPr="00B444CE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B444CE">
        <w:rPr>
          <w:color w:val="000000"/>
          <w:sz w:val="22"/>
          <w:szCs w:val="22"/>
        </w:rPr>
        <w:t xml:space="preserve">Ссылки на 2 видеозаписи конкурсной программы участника, размещенные на сервисе </w:t>
      </w:r>
      <w:r w:rsidRPr="00B444CE">
        <w:rPr>
          <w:color w:val="000000"/>
          <w:sz w:val="22"/>
          <w:szCs w:val="22"/>
          <w:lang w:val="en-US"/>
        </w:rPr>
        <w:t>YouTube</w:t>
      </w:r>
      <w:r w:rsidRPr="00B444CE">
        <w:rPr>
          <w:color w:val="000000"/>
          <w:sz w:val="22"/>
          <w:szCs w:val="22"/>
        </w:rPr>
        <w:t>.</w:t>
      </w:r>
      <w:r w:rsidRPr="00B444CE">
        <w:rPr>
          <w:color w:val="000000"/>
          <w:sz w:val="22"/>
          <w:szCs w:val="22"/>
          <w:lang w:val="en-US"/>
        </w:rPr>
        <w:t>com</w:t>
      </w:r>
      <w:r w:rsidRPr="00B444CE">
        <w:rPr>
          <w:color w:val="000000"/>
          <w:sz w:val="22"/>
          <w:szCs w:val="22"/>
        </w:rPr>
        <w:t>. Видеозаписи, размещенные на других ресурсах, или прикрепленные к письму не рассматриваются. Заявка с такими видеозаписями на конкурс НЕ принимается.</w:t>
      </w:r>
    </w:p>
    <w:p w:rsidR="00B444CE" w:rsidRPr="00C40E48" w:rsidRDefault="00B444CE" w:rsidP="00B444CE">
      <w:pPr>
        <w:numPr>
          <w:ilvl w:val="0"/>
          <w:numId w:val="3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C40E48">
        <w:rPr>
          <w:color w:val="000000"/>
          <w:sz w:val="22"/>
          <w:szCs w:val="22"/>
        </w:rPr>
        <w:t xml:space="preserve">согласие на обработку персональных данных. </w:t>
      </w:r>
    </w:p>
    <w:p w:rsidR="007C28BF" w:rsidRDefault="007C28BF" w:rsidP="007C28BF"/>
    <w:p w:rsidR="000B0BD8" w:rsidRDefault="000B0BD8" w:rsidP="000B0BD8">
      <w:pPr>
        <w:rPr>
          <w:i/>
        </w:rPr>
      </w:pPr>
      <w:r w:rsidRPr="00C40E48">
        <w:rPr>
          <w:i/>
        </w:rPr>
        <w:t>Информация об участниках коллектива.</w:t>
      </w:r>
    </w:p>
    <w:p w:rsidR="000B0BD8" w:rsidRDefault="000B0BD8" w:rsidP="000B0BD8">
      <w:pPr>
        <w:rPr>
          <w:i/>
        </w:rPr>
      </w:pPr>
    </w:p>
    <w:p w:rsidR="000B0BD8" w:rsidRPr="00C40E48" w:rsidRDefault="000B0BD8" w:rsidP="000B0BD8">
      <w:r w:rsidRPr="00C40E48">
        <w:t>1. ФИО участников коллектива и музыкальное амплуа</w:t>
      </w:r>
    </w:p>
    <w:p w:rsidR="000B0BD8" w:rsidRPr="00C40E48" w:rsidRDefault="000B0BD8" w:rsidP="000B0BD8">
      <w:r w:rsidRPr="00C40E48">
        <w:t>Пример: Сергей Иванов, труба.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2. Для </w:t>
      </w:r>
      <w:proofErr w:type="spellStart"/>
      <w:r w:rsidRPr="00C40E48">
        <w:t>бэнд-лидера</w:t>
      </w:r>
      <w:proofErr w:type="spellEnd"/>
      <w:r w:rsidRPr="00C40E48">
        <w:t>: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Фамилия_________________________________________________________________ Имя___________________________________Отчество__________________________ Дата рождения________________________________________________________ Страна______________________________ город __________________________ </w:t>
      </w:r>
    </w:p>
    <w:p w:rsidR="000B0BD8" w:rsidRPr="00C40E48" w:rsidRDefault="000B0BD8" w:rsidP="000B0BD8">
      <w:r w:rsidRPr="00C40E48">
        <w:t xml:space="preserve">Телефон (мобильный) ____________ </w:t>
      </w:r>
      <w:proofErr w:type="spellStart"/>
      <w:r w:rsidRPr="00C40E48">
        <w:t>e-mail</w:t>
      </w:r>
      <w:proofErr w:type="spellEnd"/>
      <w:r w:rsidRPr="00C40E48">
        <w:t xml:space="preserve"> __________ </w:t>
      </w:r>
    </w:p>
    <w:p w:rsidR="000B0BD8" w:rsidRPr="00C40E48" w:rsidRDefault="004070D2" w:rsidP="000B0BD8">
      <w:r>
        <w:t>Место учебы</w:t>
      </w:r>
      <w:r w:rsidR="000B0BD8" w:rsidRPr="00C40E48">
        <w:t xml:space="preserve">/работы _____________________________ 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КОНКУРСНАЯ ПРОГРАММА </w:t>
      </w:r>
    </w:p>
    <w:p w:rsidR="005D471C" w:rsidRPr="00C40E48" w:rsidRDefault="000B0BD8" w:rsidP="005D471C">
      <w:r w:rsidRPr="00C40E48">
        <w:t>Название и автор композиций</w:t>
      </w:r>
      <w:r w:rsidR="005D471C" w:rsidRPr="005D471C">
        <w:t>/аранжировок</w:t>
      </w:r>
    </w:p>
    <w:p w:rsidR="000B0BD8" w:rsidRPr="00C40E48" w:rsidRDefault="000B0BD8" w:rsidP="000B0BD8"/>
    <w:p w:rsidR="000B0BD8" w:rsidRPr="00C40E48" w:rsidRDefault="000B0BD8" w:rsidP="000B0BD8">
      <w:r w:rsidRPr="00C40E48">
        <w:t xml:space="preserve">Первый ______________________________________________________________ </w:t>
      </w:r>
    </w:p>
    <w:p w:rsidR="000B0BD8" w:rsidRPr="00C40E48" w:rsidRDefault="000B0BD8" w:rsidP="000B0BD8">
      <w:r w:rsidRPr="00C40E48">
        <w:t xml:space="preserve">Второй _____________________________________________________ </w:t>
      </w:r>
    </w:p>
    <w:p w:rsidR="000B0BD8" w:rsidRPr="00C222FE" w:rsidRDefault="000B0BD8" w:rsidP="000B0BD8">
      <w:pPr>
        <w:rPr>
          <w:i/>
        </w:rPr>
      </w:pPr>
      <w:r w:rsidRPr="00C222FE">
        <w:t>Третий ____________________________________________________________</w:t>
      </w:r>
      <w:r w:rsidRPr="00C222FE">
        <w:rPr>
          <w:i/>
        </w:rPr>
        <w:t xml:space="preserve"> </w:t>
      </w:r>
    </w:p>
    <w:p w:rsidR="000B0BD8" w:rsidRPr="00C222FE" w:rsidRDefault="000B0BD8" w:rsidP="000B0BD8"/>
    <w:p w:rsidR="000B0BD8" w:rsidRPr="00C40E48" w:rsidRDefault="000B0BD8" w:rsidP="000B0BD8">
      <w:pPr>
        <w:rPr>
          <w:szCs w:val="20"/>
        </w:rPr>
      </w:pPr>
      <w:r w:rsidRPr="00C222FE">
        <w:t>С использованием в информационных сетях персональных данных, указанных в договоре, согласен(а).</w:t>
      </w:r>
    </w:p>
    <w:p w:rsidR="000B0BD8" w:rsidRPr="00C40E48" w:rsidRDefault="000B0BD8" w:rsidP="000B0BD8">
      <w:pPr>
        <w:rPr>
          <w:i/>
        </w:rPr>
      </w:pPr>
    </w:p>
    <w:p w:rsidR="000B0BD8" w:rsidRPr="00C40E48" w:rsidRDefault="000B0BD8" w:rsidP="000B0BD8">
      <w:pPr>
        <w:rPr>
          <w:i/>
        </w:rPr>
      </w:pPr>
      <w:r w:rsidRPr="00C40E48">
        <w:rPr>
          <w:i/>
        </w:rPr>
        <w:t>Подпись участника</w:t>
      </w:r>
    </w:p>
    <w:p w:rsidR="000B0BD8" w:rsidRPr="00C40E48" w:rsidRDefault="000B0BD8" w:rsidP="000B0BD8">
      <w:pPr>
        <w:rPr>
          <w:i/>
        </w:rPr>
      </w:pPr>
      <w:r w:rsidRPr="00C40E48">
        <w:rPr>
          <w:i/>
        </w:rPr>
        <w:t xml:space="preserve">______________________________ /_____________________________________/ (расшифровка подписи) </w:t>
      </w:r>
    </w:p>
    <w:p w:rsidR="000B0BD8" w:rsidRPr="00C40E48" w:rsidRDefault="000B0BD8" w:rsidP="000B0BD8">
      <w:pPr>
        <w:rPr>
          <w:i/>
        </w:rPr>
      </w:pPr>
      <w:r w:rsidRPr="00C40E48">
        <w:rPr>
          <w:i/>
        </w:rPr>
        <w:t xml:space="preserve">Дата _______________________ </w:t>
      </w:r>
    </w:p>
    <w:p w:rsidR="000B0BD8" w:rsidRDefault="000B0BD8" w:rsidP="007C28BF"/>
    <w:p w:rsidR="000B0BD8" w:rsidRDefault="000B0BD8" w:rsidP="007C28BF"/>
    <w:sectPr w:rsidR="000B0BD8" w:rsidSect="00850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C3C"/>
    <w:multiLevelType w:val="hybridMultilevel"/>
    <w:tmpl w:val="852C701E"/>
    <w:numStyleLink w:val="WW8Num7"/>
  </w:abstractNum>
  <w:abstractNum w:abstractNumId="1">
    <w:nsid w:val="10E56722"/>
    <w:multiLevelType w:val="hybridMultilevel"/>
    <w:tmpl w:val="852C701E"/>
    <w:styleLink w:val="WW8Num7"/>
    <w:lvl w:ilvl="0" w:tplc="B3460D46">
      <w:start w:val="1"/>
      <w:numFmt w:val="bullet"/>
      <w:lvlText w:val="-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FE2C24">
      <w:start w:val="1"/>
      <w:numFmt w:val="bullet"/>
      <w:lvlText w:val="o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5A415A">
      <w:start w:val="1"/>
      <w:numFmt w:val="bullet"/>
      <w:lvlText w:val="▪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2470F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F627BA">
      <w:start w:val="1"/>
      <w:numFmt w:val="bullet"/>
      <w:lvlText w:val="o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0A27D0">
      <w:start w:val="1"/>
      <w:numFmt w:val="bullet"/>
      <w:lvlText w:val="▪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9E09F8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9440442">
      <w:start w:val="1"/>
      <w:numFmt w:val="bullet"/>
      <w:lvlText w:val="o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90F706">
      <w:start w:val="1"/>
      <w:numFmt w:val="bullet"/>
      <w:lvlText w:val="▪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9C72C40"/>
    <w:multiLevelType w:val="hybridMultilevel"/>
    <w:tmpl w:val="77BA8C1C"/>
    <w:styleLink w:val="1"/>
    <w:lvl w:ilvl="0" w:tplc="B6F46424">
      <w:start w:val="1"/>
      <w:numFmt w:val="decimal"/>
      <w:suff w:val="nothing"/>
      <w:lvlText w:val="%1."/>
      <w:lvlJc w:val="left"/>
      <w:pPr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4847914">
      <w:start w:val="1"/>
      <w:numFmt w:val="lowerLetter"/>
      <w:lvlText w:val="%2."/>
      <w:lvlJc w:val="left"/>
      <w:pPr>
        <w:ind w:left="837" w:hanging="2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D69224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8B64762">
      <w:start w:val="1"/>
      <w:numFmt w:val="decimal"/>
      <w:lvlText w:val="%4."/>
      <w:lvlJc w:val="left"/>
      <w:pPr>
        <w:ind w:left="2160" w:hanging="2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5415E4">
      <w:start w:val="1"/>
      <w:numFmt w:val="lowerLetter"/>
      <w:lvlText w:val="%5."/>
      <w:lvlJc w:val="left"/>
      <w:pPr>
        <w:ind w:left="2880" w:hanging="2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4BE32C4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30BD42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1007A8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208794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E9300A7"/>
    <w:multiLevelType w:val="multilevel"/>
    <w:tmpl w:val="6ACE0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DF25C4"/>
    <w:multiLevelType w:val="hybridMultilevel"/>
    <w:tmpl w:val="EB9697BA"/>
    <w:numStyleLink w:val="8"/>
  </w:abstractNum>
  <w:abstractNum w:abstractNumId="5">
    <w:nsid w:val="32552CE2"/>
    <w:multiLevelType w:val="hybridMultilevel"/>
    <w:tmpl w:val="B29ED26E"/>
    <w:numStyleLink w:val="6"/>
  </w:abstractNum>
  <w:abstractNum w:abstractNumId="6">
    <w:nsid w:val="35A113B9"/>
    <w:multiLevelType w:val="hybridMultilevel"/>
    <w:tmpl w:val="77BA8C1C"/>
    <w:numStyleLink w:val="1"/>
  </w:abstractNum>
  <w:abstractNum w:abstractNumId="7">
    <w:nsid w:val="380272DC"/>
    <w:multiLevelType w:val="hybridMultilevel"/>
    <w:tmpl w:val="8104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91FE6"/>
    <w:multiLevelType w:val="hybridMultilevel"/>
    <w:tmpl w:val="487E94D4"/>
    <w:numStyleLink w:val="5"/>
  </w:abstractNum>
  <w:abstractNum w:abstractNumId="9">
    <w:nsid w:val="50A63DC0"/>
    <w:multiLevelType w:val="hybridMultilevel"/>
    <w:tmpl w:val="487E94D4"/>
    <w:styleLink w:val="5"/>
    <w:lvl w:ilvl="0" w:tplc="129EA7E8">
      <w:start w:val="1"/>
      <w:numFmt w:val="bullet"/>
      <w:lvlText w:val="➢"/>
      <w:lvlJc w:val="left"/>
      <w:pPr>
        <w:ind w:left="849" w:hanging="2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04D8DC">
      <w:start w:val="1"/>
      <w:numFmt w:val="bullet"/>
      <w:lvlText w:val="o"/>
      <w:lvlJc w:val="left"/>
      <w:pPr>
        <w:ind w:left="837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1E5E1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109814">
      <w:start w:val="1"/>
      <w:numFmt w:val="bullet"/>
      <w:lvlText w:val="•"/>
      <w:lvlJc w:val="left"/>
      <w:pPr>
        <w:ind w:left="2160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828824">
      <w:start w:val="1"/>
      <w:numFmt w:val="bullet"/>
      <w:lvlText w:val="o"/>
      <w:lvlJc w:val="left"/>
      <w:pPr>
        <w:tabs>
          <w:tab w:val="num" w:pos="3447"/>
        </w:tabs>
        <w:ind w:left="2880" w:hanging="23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E16D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682072">
      <w:start w:val="1"/>
      <w:numFmt w:val="bullet"/>
      <w:lvlText w:val="•"/>
      <w:lvlJc w:val="left"/>
      <w:pPr>
        <w:ind w:left="43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441CFC">
      <w:start w:val="1"/>
      <w:numFmt w:val="bullet"/>
      <w:lvlText w:val="o"/>
      <w:lvlJc w:val="left"/>
      <w:pPr>
        <w:tabs>
          <w:tab w:val="num" w:pos="5607"/>
        </w:tabs>
        <w:ind w:left="5040" w:hanging="19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4C695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11D14A4"/>
    <w:multiLevelType w:val="hybridMultilevel"/>
    <w:tmpl w:val="0D086D26"/>
    <w:styleLink w:val="7"/>
    <w:lvl w:ilvl="0" w:tplc="C47086D8">
      <w:start w:val="1"/>
      <w:numFmt w:val="bullet"/>
      <w:lvlText w:val="➢"/>
      <w:lvlJc w:val="left"/>
      <w:pPr>
        <w:ind w:left="849" w:hanging="28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DC7048">
      <w:start w:val="1"/>
      <w:numFmt w:val="bullet"/>
      <w:lvlText w:val="o"/>
      <w:lvlJc w:val="left"/>
      <w:pPr>
        <w:ind w:left="837" w:hanging="27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C0E20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962A60">
      <w:start w:val="1"/>
      <w:numFmt w:val="bullet"/>
      <w:lvlText w:val="•"/>
      <w:lvlJc w:val="left"/>
      <w:pPr>
        <w:ind w:left="2160" w:hanging="24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046652">
      <w:start w:val="1"/>
      <w:numFmt w:val="bullet"/>
      <w:lvlText w:val="o"/>
      <w:lvlJc w:val="left"/>
      <w:pPr>
        <w:tabs>
          <w:tab w:val="num" w:pos="3447"/>
        </w:tabs>
        <w:ind w:left="2880" w:hanging="23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EEFFE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8CD682">
      <w:start w:val="1"/>
      <w:numFmt w:val="bullet"/>
      <w:lvlText w:val="•"/>
      <w:lvlJc w:val="left"/>
      <w:pPr>
        <w:ind w:left="4320" w:hanging="21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AAF3BA">
      <w:start w:val="1"/>
      <w:numFmt w:val="bullet"/>
      <w:lvlText w:val="o"/>
      <w:lvlJc w:val="left"/>
      <w:pPr>
        <w:tabs>
          <w:tab w:val="num" w:pos="5607"/>
        </w:tabs>
        <w:ind w:left="5040" w:hanging="19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4269D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12054BE"/>
    <w:multiLevelType w:val="hybridMultilevel"/>
    <w:tmpl w:val="0D086D26"/>
    <w:numStyleLink w:val="7"/>
  </w:abstractNum>
  <w:abstractNum w:abstractNumId="12">
    <w:nsid w:val="650702D6"/>
    <w:multiLevelType w:val="hybridMultilevel"/>
    <w:tmpl w:val="EB9697BA"/>
    <w:styleLink w:val="8"/>
    <w:lvl w:ilvl="0" w:tplc="4552D090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4AB906">
      <w:start w:val="1"/>
      <w:numFmt w:val="bullet"/>
      <w:lvlText w:val="o"/>
      <w:lvlJc w:val="left"/>
      <w:pPr>
        <w:tabs>
          <w:tab w:val="num" w:pos="1287"/>
        </w:tabs>
        <w:ind w:left="72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56D24E">
      <w:start w:val="1"/>
      <w:numFmt w:val="bullet"/>
      <w:lvlText w:val="▪"/>
      <w:lvlJc w:val="left"/>
      <w:pPr>
        <w:tabs>
          <w:tab w:val="num" w:pos="2007"/>
        </w:tabs>
        <w:ind w:left="144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BAF638">
      <w:start w:val="1"/>
      <w:numFmt w:val="bullet"/>
      <w:lvlText w:val="·"/>
      <w:lvlJc w:val="left"/>
      <w:pPr>
        <w:tabs>
          <w:tab w:val="num" w:pos="2727"/>
        </w:tabs>
        <w:ind w:left="216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2C86D4">
      <w:start w:val="1"/>
      <w:numFmt w:val="bullet"/>
      <w:lvlText w:val="o"/>
      <w:lvlJc w:val="left"/>
      <w:pPr>
        <w:tabs>
          <w:tab w:val="num" w:pos="3447"/>
        </w:tabs>
        <w:ind w:left="288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5AE5A6">
      <w:start w:val="1"/>
      <w:numFmt w:val="bullet"/>
      <w:lvlText w:val="▪"/>
      <w:lvlJc w:val="left"/>
      <w:pPr>
        <w:tabs>
          <w:tab w:val="num" w:pos="4167"/>
        </w:tabs>
        <w:ind w:left="360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6CDD9E">
      <w:start w:val="1"/>
      <w:numFmt w:val="bullet"/>
      <w:lvlText w:val="·"/>
      <w:lvlJc w:val="left"/>
      <w:pPr>
        <w:tabs>
          <w:tab w:val="num" w:pos="4887"/>
        </w:tabs>
        <w:ind w:left="4320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70D126">
      <w:start w:val="1"/>
      <w:numFmt w:val="bullet"/>
      <w:lvlText w:val="o"/>
      <w:lvlJc w:val="left"/>
      <w:pPr>
        <w:tabs>
          <w:tab w:val="num" w:pos="5607"/>
        </w:tabs>
        <w:ind w:left="504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AF4C6">
      <w:start w:val="1"/>
      <w:numFmt w:val="bullet"/>
      <w:lvlText w:val="▪"/>
      <w:lvlJc w:val="left"/>
      <w:pPr>
        <w:tabs>
          <w:tab w:val="num" w:pos="6327"/>
        </w:tabs>
        <w:ind w:left="5760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5A81D3D"/>
    <w:multiLevelType w:val="multilevel"/>
    <w:tmpl w:val="E9A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C4254"/>
    <w:multiLevelType w:val="multilevel"/>
    <w:tmpl w:val="CA82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E3ACC"/>
    <w:multiLevelType w:val="hybridMultilevel"/>
    <w:tmpl w:val="B29ED26E"/>
    <w:styleLink w:val="6"/>
    <w:lvl w:ilvl="0" w:tplc="6F1A908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2A433E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A0DE6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440B6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D64C0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3A3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BC2A52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1C3D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B83A0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5"/>
  </w:num>
  <w:num w:numId="7">
    <w:abstractNumId w:val="5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0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C85"/>
    <w:rsid w:val="0000662A"/>
    <w:rsid w:val="00025ECC"/>
    <w:rsid w:val="000366E5"/>
    <w:rsid w:val="00055C71"/>
    <w:rsid w:val="00073C85"/>
    <w:rsid w:val="00094CAA"/>
    <w:rsid w:val="000B0BD8"/>
    <w:rsid w:val="000B19F5"/>
    <w:rsid w:val="000D170F"/>
    <w:rsid w:val="000E0EEB"/>
    <w:rsid w:val="000F37E3"/>
    <w:rsid w:val="000F4038"/>
    <w:rsid w:val="001008A0"/>
    <w:rsid w:val="00137719"/>
    <w:rsid w:val="00146736"/>
    <w:rsid w:val="0015041B"/>
    <w:rsid w:val="0015338E"/>
    <w:rsid w:val="001608B2"/>
    <w:rsid w:val="001713EE"/>
    <w:rsid w:val="0017571E"/>
    <w:rsid w:val="00186E31"/>
    <w:rsid w:val="001964A9"/>
    <w:rsid w:val="00196800"/>
    <w:rsid w:val="001A1CB0"/>
    <w:rsid w:val="001C6623"/>
    <w:rsid w:val="001F7647"/>
    <w:rsid w:val="00212863"/>
    <w:rsid w:val="002128C3"/>
    <w:rsid w:val="002204C2"/>
    <w:rsid w:val="00245AF8"/>
    <w:rsid w:val="0025167F"/>
    <w:rsid w:val="002546BE"/>
    <w:rsid w:val="00284F2A"/>
    <w:rsid w:val="002A1830"/>
    <w:rsid w:val="002A492C"/>
    <w:rsid w:val="002C3750"/>
    <w:rsid w:val="002D054B"/>
    <w:rsid w:val="00300427"/>
    <w:rsid w:val="0031299D"/>
    <w:rsid w:val="00352662"/>
    <w:rsid w:val="0036505E"/>
    <w:rsid w:val="003760BE"/>
    <w:rsid w:val="0037642C"/>
    <w:rsid w:val="003A2C0A"/>
    <w:rsid w:val="003A6247"/>
    <w:rsid w:val="003D1237"/>
    <w:rsid w:val="004070D2"/>
    <w:rsid w:val="00415C89"/>
    <w:rsid w:val="00421BDE"/>
    <w:rsid w:val="00424244"/>
    <w:rsid w:val="004277FF"/>
    <w:rsid w:val="004421C9"/>
    <w:rsid w:val="00453980"/>
    <w:rsid w:val="004C3307"/>
    <w:rsid w:val="004F5FBD"/>
    <w:rsid w:val="00507D1A"/>
    <w:rsid w:val="005176ED"/>
    <w:rsid w:val="00521C1F"/>
    <w:rsid w:val="005319B9"/>
    <w:rsid w:val="005562A0"/>
    <w:rsid w:val="0058278A"/>
    <w:rsid w:val="005B37FB"/>
    <w:rsid w:val="005D471C"/>
    <w:rsid w:val="005F2223"/>
    <w:rsid w:val="005F7D77"/>
    <w:rsid w:val="00615B20"/>
    <w:rsid w:val="006220DD"/>
    <w:rsid w:val="00624BA2"/>
    <w:rsid w:val="00637F27"/>
    <w:rsid w:val="00654D5D"/>
    <w:rsid w:val="00673D4D"/>
    <w:rsid w:val="006A5E87"/>
    <w:rsid w:val="006D325F"/>
    <w:rsid w:val="006E042C"/>
    <w:rsid w:val="00700BE5"/>
    <w:rsid w:val="0072189A"/>
    <w:rsid w:val="00726C3C"/>
    <w:rsid w:val="00730A4C"/>
    <w:rsid w:val="00740EBE"/>
    <w:rsid w:val="00772DD2"/>
    <w:rsid w:val="0079475F"/>
    <w:rsid w:val="007A1CBE"/>
    <w:rsid w:val="007A7835"/>
    <w:rsid w:val="007C28BF"/>
    <w:rsid w:val="008431E7"/>
    <w:rsid w:val="00850111"/>
    <w:rsid w:val="00852381"/>
    <w:rsid w:val="008570AD"/>
    <w:rsid w:val="00870490"/>
    <w:rsid w:val="008856F6"/>
    <w:rsid w:val="00891467"/>
    <w:rsid w:val="008A4791"/>
    <w:rsid w:val="008B4221"/>
    <w:rsid w:val="008C24BC"/>
    <w:rsid w:val="008D7D61"/>
    <w:rsid w:val="008E3D4D"/>
    <w:rsid w:val="009034A0"/>
    <w:rsid w:val="0093131D"/>
    <w:rsid w:val="009452BF"/>
    <w:rsid w:val="009658F0"/>
    <w:rsid w:val="00967B1C"/>
    <w:rsid w:val="009C0071"/>
    <w:rsid w:val="009E30C6"/>
    <w:rsid w:val="009E6FAE"/>
    <w:rsid w:val="00A04089"/>
    <w:rsid w:val="00A109C6"/>
    <w:rsid w:val="00A47A01"/>
    <w:rsid w:val="00A81CD5"/>
    <w:rsid w:val="00AD128D"/>
    <w:rsid w:val="00B1304E"/>
    <w:rsid w:val="00B248C2"/>
    <w:rsid w:val="00B373B7"/>
    <w:rsid w:val="00B444CE"/>
    <w:rsid w:val="00B64AAA"/>
    <w:rsid w:val="00B6508F"/>
    <w:rsid w:val="00B7204E"/>
    <w:rsid w:val="00B748C3"/>
    <w:rsid w:val="00B81B77"/>
    <w:rsid w:val="00C01115"/>
    <w:rsid w:val="00C10FCB"/>
    <w:rsid w:val="00C21044"/>
    <w:rsid w:val="00C222FE"/>
    <w:rsid w:val="00C249DA"/>
    <w:rsid w:val="00C42222"/>
    <w:rsid w:val="00C55B9E"/>
    <w:rsid w:val="00C56F53"/>
    <w:rsid w:val="00C60A91"/>
    <w:rsid w:val="00C6482C"/>
    <w:rsid w:val="00C66535"/>
    <w:rsid w:val="00C86B70"/>
    <w:rsid w:val="00CA3F8F"/>
    <w:rsid w:val="00CC10AF"/>
    <w:rsid w:val="00D04389"/>
    <w:rsid w:val="00D21AA5"/>
    <w:rsid w:val="00D4648D"/>
    <w:rsid w:val="00D656BA"/>
    <w:rsid w:val="00D9429F"/>
    <w:rsid w:val="00D97FF9"/>
    <w:rsid w:val="00DA2656"/>
    <w:rsid w:val="00DB2809"/>
    <w:rsid w:val="00DD2595"/>
    <w:rsid w:val="00DF4837"/>
    <w:rsid w:val="00DF6172"/>
    <w:rsid w:val="00E04ECF"/>
    <w:rsid w:val="00E06EBD"/>
    <w:rsid w:val="00E32B9A"/>
    <w:rsid w:val="00E64A9A"/>
    <w:rsid w:val="00E90B27"/>
    <w:rsid w:val="00ED45C2"/>
    <w:rsid w:val="00ED5C2D"/>
    <w:rsid w:val="00F218A3"/>
    <w:rsid w:val="00F25523"/>
    <w:rsid w:val="00F35FD1"/>
    <w:rsid w:val="00F60E08"/>
    <w:rsid w:val="00FD0CBF"/>
    <w:rsid w:val="00FE0756"/>
    <w:rsid w:val="00FE6313"/>
    <w:rsid w:val="00FF257B"/>
    <w:rsid w:val="00FF3D71"/>
    <w:rsid w:val="00FF4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C8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109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rsid w:val="004277FF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3C8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49DA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D1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23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A2656"/>
    <w:pPr>
      <w:ind w:left="720"/>
      <w:contextualSpacing/>
    </w:pPr>
  </w:style>
  <w:style w:type="paragraph" w:styleId="a8">
    <w:name w:val="Body Text Indent"/>
    <w:link w:val="a9"/>
    <w:rsid w:val="00DD25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D2595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numbering" w:customStyle="1" w:styleId="5">
    <w:name w:val="Импортированный стиль 5"/>
    <w:rsid w:val="00DD2595"/>
    <w:pPr>
      <w:numPr>
        <w:numId w:val="4"/>
      </w:numPr>
    </w:pPr>
  </w:style>
  <w:style w:type="character" w:customStyle="1" w:styleId="aa">
    <w:name w:val="Нет"/>
    <w:rsid w:val="00DD2595"/>
  </w:style>
  <w:style w:type="character" w:customStyle="1" w:styleId="Hyperlink0">
    <w:name w:val="Hyperlink.0"/>
    <w:basedOn w:val="aa"/>
    <w:rsid w:val="00DD2595"/>
    <w:rPr>
      <w:color w:val="0000FF"/>
      <w:sz w:val="28"/>
      <w:szCs w:val="28"/>
      <w:u w:val="single" w:color="0000FF"/>
    </w:rPr>
  </w:style>
  <w:style w:type="numbering" w:customStyle="1" w:styleId="6">
    <w:name w:val="Импортированный стиль 6"/>
    <w:rsid w:val="00DD2595"/>
    <w:pPr>
      <w:numPr>
        <w:numId w:val="6"/>
      </w:numPr>
    </w:pPr>
  </w:style>
  <w:style w:type="numbering" w:customStyle="1" w:styleId="7">
    <w:name w:val="Импортированный стиль 7"/>
    <w:rsid w:val="00DD2595"/>
    <w:pPr>
      <w:numPr>
        <w:numId w:val="8"/>
      </w:numPr>
    </w:pPr>
  </w:style>
  <w:style w:type="numbering" w:customStyle="1" w:styleId="1">
    <w:name w:val="Импортированный стиль 1"/>
    <w:rsid w:val="00DD2595"/>
    <w:pPr>
      <w:numPr>
        <w:numId w:val="10"/>
      </w:numPr>
    </w:pPr>
  </w:style>
  <w:style w:type="paragraph" w:customStyle="1" w:styleId="Standard">
    <w:name w:val="Standard"/>
    <w:rsid w:val="00DD259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ru-RU"/>
    </w:rPr>
  </w:style>
  <w:style w:type="numbering" w:customStyle="1" w:styleId="WW8Num7">
    <w:name w:val="WW8Num7"/>
    <w:rsid w:val="00DD2595"/>
    <w:pPr>
      <w:numPr>
        <w:numId w:val="12"/>
      </w:numPr>
    </w:pPr>
  </w:style>
  <w:style w:type="numbering" w:customStyle="1" w:styleId="8">
    <w:name w:val="Импортированный стиль 8"/>
    <w:rsid w:val="00DD2595"/>
    <w:pPr>
      <w:numPr>
        <w:numId w:val="14"/>
      </w:numPr>
    </w:pPr>
  </w:style>
  <w:style w:type="character" w:customStyle="1" w:styleId="20">
    <w:name w:val="Заголовок 2 Знак"/>
    <w:basedOn w:val="a0"/>
    <w:link w:val="2"/>
    <w:rsid w:val="004277FF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Hyperlink2">
    <w:name w:val="Hyperlink.2"/>
    <w:basedOn w:val="aa"/>
    <w:rsid w:val="004277FF"/>
    <w:rPr>
      <w:color w:val="0000FF"/>
      <w:sz w:val="28"/>
      <w:szCs w:val="28"/>
      <w:u w:val="single" w:color="0000FF"/>
      <w:lang w:val="ru-RU"/>
    </w:rPr>
  </w:style>
  <w:style w:type="character" w:customStyle="1" w:styleId="Hyperlink3">
    <w:name w:val="Hyperlink.3"/>
    <w:basedOn w:val="aa"/>
    <w:rsid w:val="004277FF"/>
    <w:rPr>
      <w:rFonts w:ascii="Times New Roman" w:eastAsia="Times New Roman" w:hAnsi="Times New Roman" w:cs="Times New Roman"/>
    </w:rPr>
  </w:style>
  <w:style w:type="character" w:customStyle="1" w:styleId="Hyperlink4">
    <w:name w:val="Hyperlink.4"/>
    <w:basedOn w:val="aa"/>
    <w:rsid w:val="004277FF"/>
    <w:rPr>
      <w:color w:val="000000"/>
      <w:sz w:val="28"/>
      <w:szCs w:val="28"/>
      <w:u w:val="single" w:color="000000"/>
      <w:shd w:val="clear" w:color="auto" w:fill="FFFFFF"/>
      <w:lang w:val="ru-RU"/>
    </w:rPr>
  </w:style>
  <w:style w:type="character" w:customStyle="1" w:styleId="Hyperlink5">
    <w:name w:val="Hyperlink.5"/>
    <w:basedOn w:val="aa"/>
    <w:rsid w:val="004277FF"/>
    <w:rPr>
      <w:color w:val="000000"/>
      <w:sz w:val="28"/>
      <w:szCs w:val="28"/>
      <w:u w:val="single" w:color="000000"/>
      <w:shd w:val="clear" w:color="auto" w:fill="E9EBEE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A10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284F2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fcdbalict6afooklqi5o.xn--p1ai/" TargetMode="External"/><Relationship Id="rId13" Type="http://schemas.openxmlformats.org/officeDocument/2006/relationships/hyperlink" Target="https://vk.com/everfest2020" TargetMode="External"/><Relationship Id="rId18" Type="http://schemas.openxmlformats.org/officeDocument/2006/relationships/hyperlink" Target="https://vk.com/everjazz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everjazzcontest2019" TargetMode="External"/><Relationship Id="rId12" Type="http://schemas.openxmlformats.org/officeDocument/2006/relationships/hyperlink" Target="https://vk.com/everjazzcontest2019" TargetMode="External"/><Relationship Id="rId17" Type="http://schemas.openxmlformats.org/officeDocument/2006/relationships/hyperlink" Target="http://www.everjaz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verjazzcontest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verjazzcontest@gmail.com" TargetMode="External"/><Relationship Id="rId11" Type="http://schemas.openxmlformats.org/officeDocument/2006/relationships/hyperlink" Target="https://vk.com/everfest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verjazz.ru" TargetMode="External"/><Relationship Id="rId10" Type="http://schemas.openxmlformats.org/officeDocument/2006/relationships/hyperlink" Target="mailto:everjazzcontest@gmail.com" TargetMode="External"/><Relationship Id="rId19" Type="http://schemas.openxmlformats.org/officeDocument/2006/relationships/hyperlink" Target="https://www.facebook.com/everjaz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rjazzcontest@gmail.com" TargetMode="External"/><Relationship Id="rId14" Type="http://schemas.openxmlformats.org/officeDocument/2006/relationships/hyperlink" Target="http://www.everjazz.ru/cont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02FC9-5A98-451A-845B-95AEA8EB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tnikova</dc:creator>
  <cp:lastModifiedBy>IMaltsev</cp:lastModifiedBy>
  <cp:revision>2</cp:revision>
  <cp:lastPrinted>2014-04-24T12:53:00Z</cp:lastPrinted>
  <dcterms:created xsi:type="dcterms:W3CDTF">2019-12-06T12:50:00Z</dcterms:created>
  <dcterms:modified xsi:type="dcterms:W3CDTF">2019-12-06T12:50:00Z</dcterms:modified>
</cp:coreProperties>
</file>